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0548" w14:textId="7520B7F2" w:rsidR="00C457EB" w:rsidRDefault="00C457EB" w:rsidP="00C457E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DA352" wp14:editId="21328154">
                <wp:simplePos x="0" y="0"/>
                <wp:positionH relativeFrom="column">
                  <wp:posOffset>43180</wp:posOffset>
                </wp:positionH>
                <wp:positionV relativeFrom="paragraph">
                  <wp:posOffset>79375</wp:posOffset>
                </wp:positionV>
                <wp:extent cx="1580400" cy="1684800"/>
                <wp:effectExtent l="0" t="0" r="20320" b="10795"/>
                <wp:wrapNone/>
                <wp:docPr id="21960093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400" cy="168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97F39" w14:textId="79AA1291" w:rsidR="00AD54C4" w:rsidRPr="00AD54C4" w:rsidRDefault="006845F2" w:rsidP="00AD54C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ożliwość umieszczenia zdję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A352" id="Prostokąt 1" o:spid="_x0000_s1026" style="position:absolute;left:0;text-align:left;margin-left:3.4pt;margin-top:6.25pt;width:124.45pt;height:1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" fillcolor="#5b9bd5 [3204]" strokecolor="#091723 [484]" strokeweight="1pt">
                <v:textbox>
                  <w:txbxContent>
                    <w:p w14:paraId="44197F39" w14:textId="79AA1291" w:rsidR="00AD54C4" w:rsidRPr="00AD54C4" w:rsidRDefault="006845F2" w:rsidP="00AD54C4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Możliwość umieszczenia zdjęcia</w:t>
                      </w:r>
                    </w:p>
                  </w:txbxContent>
                </v:textbox>
              </v:rect>
            </w:pict>
          </mc:Fallback>
        </mc:AlternateContent>
      </w:r>
    </w:p>
    <w:p w14:paraId="1D3757F4" w14:textId="77777777" w:rsidR="00C457EB" w:rsidRDefault="00C457EB" w:rsidP="00C457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DFA683" w14:textId="77777777" w:rsidR="00C457EB" w:rsidRDefault="00C457EB" w:rsidP="00C457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628B8A" w14:textId="77777777" w:rsidR="00C457EB" w:rsidRDefault="00C457EB" w:rsidP="00C457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9399B3" w14:textId="77777777" w:rsidR="00C457EB" w:rsidRDefault="00C457EB" w:rsidP="00C457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7F7913" w14:textId="77777777" w:rsidR="00C457EB" w:rsidRDefault="00C457EB" w:rsidP="00C457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687F34" w14:textId="77777777" w:rsidR="00C457EB" w:rsidRDefault="00C457EB" w:rsidP="00C457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7A9348" w14:textId="77777777" w:rsidR="00C457EB" w:rsidRDefault="00C457EB" w:rsidP="00C457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E58806" w14:textId="77777777" w:rsidR="00C457EB" w:rsidRDefault="00C457EB" w:rsidP="00C457E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4BB3AD" w14:textId="2CEB7B22" w:rsidR="004A3F67" w:rsidRPr="004A3F67" w:rsidRDefault="004A3F67" w:rsidP="00C457EB">
      <w:pPr>
        <w:jc w:val="both"/>
        <w:rPr>
          <w:rFonts w:asciiTheme="minorHAnsi" w:hAnsiTheme="minorHAnsi" w:cstheme="minorHAnsi"/>
          <w:sz w:val="20"/>
          <w:szCs w:val="20"/>
        </w:rPr>
      </w:pPr>
      <w:r w:rsidRPr="004A3F67">
        <w:rPr>
          <w:rFonts w:asciiTheme="minorHAnsi" w:hAnsiTheme="minorHAnsi" w:cstheme="minorHAnsi"/>
          <w:sz w:val="20"/>
          <w:szCs w:val="20"/>
        </w:rPr>
        <w:t>Załącznik nr 1</w:t>
      </w:r>
    </w:p>
    <w:p w14:paraId="4438B6AF" w14:textId="77777777" w:rsidR="004A3F67" w:rsidRPr="004A3F67" w:rsidRDefault="004A3F67" w:rsidP="00C457EB">
      <w:pPr>
        <w:jc w:val="both"/>
        <w:rPr>
          <w:rFonts w:asciiTheme="minorHAnsi" w:hAnsiTheme="minorHAnsi" w:cstheme="minorHAnsi"/>
          <w:sz w:val="20"/>
          <w:szCs w:val="20"/>
        </w:rPr>
      </w:pPr>
      <w:r w:rsidRPr="004A3F67">
        <w:rPr>
          <w:rFonts w:asciiTheme="minorHAnsi" w:hAnsiTheme="minorHAnsi" w:cstheme="minorHAnsi"/>
          <w:sz w:val="20"/>
          <w:szCs w:val="20"/>
        </w:rPr>
        <w:t>do Ogłoszenia Zarządu Województwa Dolnośląskiego na kandydata/kandydatkę na stanowisko dyrektora Muzeum Karkonoskiego w Jeleniej Górze</w:t>
      </w:r>
    </w:p>
    <w:p w14:paraId="6D5218E7" w14:textId="77777777" w:rsidR="004A3F67" w:rsidRDefault="004A3F67" w:rsidP="004A3F67">
      <w:pPr>
        <w:ind w:left="5697"/>
        <w:jc w:val="both"/>
        <w:rPr>
          <w:rFonts w:asciiTheme="minorHAnsi" w:hAnsiTheme="minorHAnsi" w:cstheme="minorHAnsi"/>
          <w:bCs w:val="0"/>
          <w:sz w:val="20"/>
          <w:szCs w:val="20"/>
        </w:rPr>
      </w:pPr>
    </w:p>
    <w:p w14:paraId="4C24EFCF" w14:textId="77777777" w:rsidR="00C457EB" w:rsidRDefault="00C457EB" w:rsidP="004A3F67">
      <w:pPr>
        <w:ind w:left="5697"/>
        <w:jc w:val="both"/>
        <w:rPr>
          <w:rFonts w:asciiTheme="minorHAnsi" w:hAnsiTheme="minorHAnsi" w:cstheme="minorHAnsi"/>
          <w:bCs w:val="0"/>
          <w:sz w:val="20"/>
          <w:szCs w:val="20"/>
        </w:rPr>
      </w:pPr>
    </w:p>
    <w:p w14:paraId="1A98D63B" w14:textId="77777777" w:rsidR="00C457EB" w:rsidRDefault="00C457EB" w:rsidP="004A3F67">
      <w:pPr>
        <w:ind w:left="5697"/>
        <w:jc w:val="both"/>
        <w:rPr>
          <w:rFonts w:asciiTheme="minorHAnsi" w:hAnsiTheme="minorHAnsi" w:cstheme="minorHAnsi"/>
          <w:bCs w:val="0"/>
          <w:sz w:val="20"/>
          <w:szCs w:val="20"/>
        </w:rPr>
        <w:sectPr w:rsidR="00C457EB" w:rsidSect="00C457EB">
          <w:pgSz w:w="11906" w:h="16838"/>
          <w:pgMar w:top="851" w:right="851" w:bottom="851" w:left="1418" w:header="709" w:footer="660" w:gutter="0"/>
          <w:cols w:num="2" w:space="708"/>
          <w:docGrid w:linePitch="360"/>
        </w:sectPr>
      </w:pPr>
    </w:p>
    <w:p w14:paraId="5A6B883C" w14:textId="77777777" w:rsidR="00C457EB" w:rsidRDefault="00C457EB" w:rsidP="004A3F67">
      <w:pPr>
        <w:ind w:left="5697"/>
        <w:jc w:val="both"/>
        <w:rPr>
          <w:rFonts w:asciiTheme="minorHAnsi" w:hAnsiTheme="minorHAnsi" w:cstheme="minorHAnsi"/>
          <w:bCs w:val="0"/>
          <w:sz w:val="20"/>
          <w:szCs w:val="20"/>
        </w:rPr>
      </w:pPr>
    </w:p>
    <w:p w14:paraId="7463B267" w14:textId="77777777" w:rsidR="004A3F67" w:rsidRPr="004A3F67" w:rsidRDefault="004A3F67" w:rsidP="004A3F67">
      <w:pPr>
        <w:ind w:left="5697"/>
        <w:jc w:val="both"/>
        <w:rPr>
          <w:rFonts w:asciiTheme="minorHAnsi" w:hAnsiTheme="minorHAnsi" w:cstheme="minorHAnsi"/>
          <w:bCs w:val="0"/>
          <w:sz w:val="20"/>
          <w:szCs w:val="20"/>
        </w:rPr>
      </w:pPr>
    </w:p>
    <w:p w14:paraId="01B94EDE" w14:textId="77777777" w:rsidR="00C457EB" w:rsidRDefault="00C457EB" w:rsidP="00BE7E67">
      <w:pPr>
        <w:pStyle w:val="Nagwek2"/>
        <w:rPr>
          <w:rFonts w:asciiTheme="minorHAnsi" w:hAnsiTheme="minorHAnsi" w:cstheme="minorHAnsi"/>
          <w:szCs w:val="24"/>
        </w:rPr>
      </w:pPr>
    </w:p>
    <w:p w14:paraId="295E0B27" w14:textId="77777777" w:rsidR="00C457EB" w:rsidRDefault="00C457EB" w:rsidP="00BE7E67">
      <w:pPr>
        <w:pStyle w:val="Nagwek2"/>
        <w:rPr>
          <w:rFonts w:asciiTheme="minorHAnsi" w:hAnsiTheme="minorHAnsi" w:cstheme="minorHAnsi"/>
          <w:szCs w:val="24"/>
        </w:rPr>
      </w:pPr>
    </w:p>
    <w:p w14:paraId="53DC2135" w14:textId="5894A8BC" w:rsidR="00BE7E67" w:rsidRPr="004A3F67" w:rsidRDefault="00BE7E67" w:rsidP="00F61940">
      <w:pPr>
        <w:pStyle w:val="Nagwek2"/>
        <w:rPr>
          <w:rFonts w:asciiTheme="minorHAnsi" w:hAnsiTheme="minorHAnsi" w:cstheme="minorHAnsi"/>
          <w:szCs w:val="24"/>
        </w:rPr>
      </w:pPr>
      <w:r w:rsidRPr="004A3F67">
        <w:rPr>
          <w:rFonts w:asciiTheme="minorHAnsi" w:hAnsiTheme="minorHAnsi" w:cstheme="minorHAnsi"/>
          <w:szCs w:val="24"/>
        </w:rPr>
        <w:t>KWESTIONARIUSZ OSOBOW</w:t>
      </w:r>
      <w:r w:rsidR="00BD1DDA" w:rsidRPr="004A3F67">
        <w:rPr>
          <w:rFonts w:asciiTheme="minorHAnsi" w:hAnsiTheme="minorHAnsi" w:cstheme="minorHAnsi"/>
          <w:szCs w:val="24"/>
        </w:rPr>
        <w:t>Y</w:t>
      </w:r>
    </w:p>
    <w:p w14:paraId="53904F22" w14:textId="70DE0471" w:rsidR="004A3F67" w:rsidRPr="00AD54C4" w:rsidRDefault="00BE7E67" w:rsidP="00AD54C4">
      <w:pPr>
        <w:pStyle w:val="Akapitzlist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4A3F67">
        <w:rPr>
          <w:rFonts w:asciiTheme="minorHAnsi" w:hAnsiTheme="minorHAnsi" w:cstheme="minorHAnsi"/>
          <w:sz w:val="24"/>
          <w:szCs w:val="24"/>
        </w:rPr>
        <w:t>Imię (imiona) i nazwisk</w:t>
      </w:r>
      <w:r w:rsidR="00531136" w:rsidRPr="004A3F67">
        <w:rPr>
          <w:rFonts w:asciiTheme="minorHAnsi" w:hAnsiTheme="minorHAnsi" w:cstheme="minorHAnsi"/>
          <w:sz w:val="24"/>
          <w:szCs w:val="24"/>
        </w:rPr>
        <w:t>o</w:t>
      </w:r>
      <w:r w:rsidRPr="004A3F6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F2D3A2" w14:textId="32E6B1CF" w:rsidR="00BE7E67" w:rsidRPr="004A3F67" w:rsidRDefault="00BE7E67" w:rsidP="004A3F67">
      <w:pPr>
        <w:pStyle w:val="Akapitzlist"/>
        <w:spacing w:before="240"/>
        <w:ind w:left="420"/>
        <w:rPr>
          <w:rFonts w:asciiTheme="minorHAnsi" w:hAnsiTheme="minorHAnsi" w:cstheme="minorHAnsi"/>
          <w:sz w:val="24"/>
          <w:szCs w:val="24"/>
        </w:rPr>
      </w:pPr>
      <w:r w:rsidRPr="004A3F67">
        <w:rPr>
          <w:rFonts w:asciiTheme="minorHAnsi" w:hAnsiTheme="minorHAnsi" w:cstheme="minorHAnsi"/>
          <w:sz w:val="24"/>
          <w:szCs w:val="24"/>
        </w:rPr>
        <w:t>.........................................</w:t>
      </w:r>
      <w:r w:rsidR="000A410C" w:rsidRPr="004A3F67">
        <w:rPr>
          <w:rFonts w:asciiTheme="minorHAnsi" w:hAnsiTheme="minorHAnsi" w:cstheme="minorHAnsi"/>
          <w:sz w:val="24"/>
          <w:szCs w:val="24"/>
        </w:rPr>
        <w:t>.......................................</w:t>
      </w:r>
      <w:r w:rsidRPr="004A3F67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  <w:r w:rsidR="00D85C74" w:rsidRPr="004A3F67">
        <w:rPr>
          <w:rFonts w:asciiTheme="minorHAnsi" w:hAnsiTheme="minorHAnsi" w:cstheme="minorHAnsi"/>
          <w:sz w:val="24"/>
          <w:szCs w:val="24"/>
        </w:rPr>
        <w:t>..................</w:t>
      </w:r>
    </w:p>
    <w:p w14:paraId="04ADBE7A" w14:textId="77777777" w:rsidR="00BE7E67" w:rsidRPr="004A3F67" w:rsidRDefault="00BE7E67" w:rsidP="004A3F67">
      <w:pPr>
        <w:rPr>
          <w:rFonts w:asciiTheme="minorHAnsi" w:hAnsiTheme="minorHAnsi" w:cstheme="minorHAnsi"/>
          <w:sz w:val="24"/>
          <w:szCs w:val="24"/>
        </w:rPr>
      </w:pPr>
    </w:p>
    <w:p w14:paraId="5E45CA85" w14:textId="05C0A4A9" w:rsidR="004A3F67" w:rsidRPr="00AD54C4" w:rsidRDefault="00BE7E67" w:rsidP="00AD54C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A3F67">
        <w:rPr>
          <w:rFonts w:asciiTheme="minorHAnsi" w:hAnsiTheme="minorHAnsi" w:cstheme="minorHAnsi"/>
          <w:sz w:val="24"/>
          <w:szCs w:val="24"/>
        </w:rPr>
        <w:t>Data</w:t>
      </w:r>
      <w:r w:rsidR="004A3F67">
        <w:rPr>
          <w:rFonts w:asciiTheme="minorHAnsi" w:hAnsiTheme="minorHAnsi" w:cstheme="minorHAnsi"/>
          <w:sz w:val="24"/>
          <w:szCs w:val="24"/>
        </w:rPr>
        <w:t xml:space="preserve"> i miejsce</w:t>
      </w:r>
      <w:r w:rsidRPr="004A3F67">
        <w:rPr>
          <w:rFonts w:asciiTheme="minorHAnsi" w:hAnsiTheme="minorHAnsi" w:cstheme="minorHAnsi"/>
          <w:sz w:val="24"/>
          <w:szCs w:val="24"/>
        </w:rPr>
        <w:t xml:space="preserve"> urodzenia </w:t>
      </w:r>
    </w:p>
    <w:p w14:paraId="187112E2" w14:textId="36774282" w:rsidR="00BE7E67" w:rsidRPr="004A3F67" w:rsidRDefault="00BE7E67" w:rsidP="004A3F67">
      <w:pPr>
        <w:pStyle w:val="Akapitzlist"/>
        <w:ind w:left="420"/>
        <w:rPr>
          <w:rFonts w:asciiTheme="minorHAnsi" w:hAnsiTheme="minorHAnsi" w:cstheme="minorHAnsi"/>
          <w:sz w:val="24"/>
          <w:szCs w:val="24"/>
        </w:rPr>
      </w:pPr>
      <w:r w:rsidRPr="004A3F67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  <w:r w:rsidR="000A410C" w:rsidRPr="004A3F67">
        <w:rPr>
          <w:rFonts w:asciiTheme="minorHAnsi" w:hAnsiTheme="minorHAnsi" w:cstheme="minorHAnsi"/>
          <w:sz w:val="24"/>
          <w:szCs w:val="24"/>
        </w:rPr>
        <w:t>.........................................</w:t>
      </w:r>
      <w:r w:rsidRPr="004A3F67">
        <w:rPr>
          <w:rFonts w:asciiTheme="minorHAnsi" w:hAnsiTheme="minorHAnsi" w:cstheme="minorHAnsi"/>
          <w:sz w:val="24"/>
          <w:szCs w:val="24"/>
        </w:rPr>
        <w:t>.....................................................</w:t>
      </w:r>
      <w:r w:rsidR="00D85C74" w:rsidRPr="004A3F67">
        <w:rPr>
          <w:rFonts w:asciiTheme="minorHAnsi" w:hAnsiTheme="minorHAnsi" w:cstheme="minorHAnsi"/>
          <w:sz w:val="24"/>
          <w:szCs w:val="24"/>
        </w:rPr>
        <w:t>..</w:t>
      </w:r>
    </w:p>
    <w:p w14:paraId="6BB85805" w14:textId="77777777" w:rsidR="004A3F67" w:rsidRDefault="004A3F67" w:rsidP="004A3F67">
      <w:pPr>
        <w:rPr>
          <w:rFonts w:asciiTheme="minorHAnsi" w:hAnsiTheme="minorHAnsi" w:cstheme="minorHAnsi"/>
          <w:sz w:val="24"/>
          <w:szCs w:val="24"/>
        </w:rPr>
      </w:pPr>
    </w:p>
    <w:p w14:paraId="2FEF7657" w14:textId="42AF2509" w:rsidR="004A3F67" w:rsidRPr="00AD54C4" w:rsidRDefault="00BE7E67" w:rsidP="00AD54C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A3F67">
        <w:rPr>
          <w:rFonts w:asciiTheme="minorHAnsi" w:hAnsiTheme="minorHAnsi" w:cstheme="minorHAnsi"/>
          <w:sz w:val="24"/>
          <w:szCs w:val="24"/>
        </w:rPr>
        <w:t xml:space="preserve">Obywatelstwo </w:t>
      </w:r>
    </w:p>
    <w:p w14:paraId="7ECCE11D" w14:textId="109BAA38" w:rsidR="00BE7E67" w:rsidRPr="004A3F67" w:rsidRDefault="00CE49DD" w:rsidP="004A3F67">
      <w:pPr>
        <w:pStyle w:val="Akapitzlist"/>
        <w:ind w:left="420"/>
        <w:rPr>
          <w:rFonts w:asciiTheme="minorHAnsi" w:hAnsiTheme="minorHAnsi" w:cstheme="minorHAnsi"/>
          <w:sz w:val="24"/>
          <w:szCs w:val="24"/>
        </w:rPr>
      </w:pPr>
      <w:r w:rsidRPr="004A3F6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</w:t>
      </w:r>
      <w:r w:rsidR="000A410C" w:rsidRPr="004A3F67">
        <w:rPr>
          <w:rFonts w:asciiTheme="minorHAnsi" w:hAnsiTheme="minorHAnsi" w:cstheme="minorHAnsi"/>
          <w:sz w:val="24"/>
          <w:szCs w:val="24"/>
        </w:rPr>
        <w:t>.........................................</w:t>
      </w:r>
      <w:r w:rsidRPr="004A3F67">
        <w:rPr>
          <w:rFonts w:asciiTheme="minorHAnsi" w:hAnsiTheme="minorHAnsi" w:cstheme="minorHAnsi"/>
          <w:sz w:val="24"/>
          <w:szCs w:val="24"/>
        </w:rPr>
        <w:t>............</w:t>
      </w:r>
    </w:p>
    <w:p w14:paraId="14E512D1" w14:textId="77777777" w:rsidR="00BE7E67" w:rsidRPr="004A3F67" w:rsidRDefault="00BE7E67" w:rsidP="004A3F67">
      <w:pPr>
        <w:rPr>
          <w:rFonts w:asciiTheme="minorHAnsi" w:hAnsiTheme="minorHAnsi" w:cstheme="minorHAnsi"/>
          <w:sz w:val="24"/>
          <w:szCs w:val="24"/>
        </w:rPr>
      </w:pPr>
    </w:p>
    <w:p w14:paraId="18BBAF73" w14:textId="5E5F4111" w:rsidR="004A3F67" w:rsidRPr="00AD54C4" w:rsidRDefault="00BE7E67" w:rsidP="00AD54C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A3F67">
        <w:rPr>
          <w:rFonts w:asciiTheme="minorHAnsi" w:hAnsiTheme="minorHAnsi" w:cstheme="minorHAnsi"/>
          <w:sz w:val="24"/>
          <w:szCs w:val="24"/>
        </w:rPr>
        <w:t xml:space="preserve">Dane kontaktowe (adres e-mail; nr tel.) </w:t>
      </w:r>
    </w:p>
    <w:p w14:paraId="44CA146C" w14:textId="25F6CE9C" w:rsidR="004A3F67" w:rsidRPr="00AD54C4" w:rsidRDefault="004A3F67" w:rsidP="00AD54C4">
      <w:pPr>
        <w:pStyle w:val="Akapitzlist"/>
        <w:ind w:left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res e-mail: </w:t>
      </w:r>
      <w:r w:rsidR="00BE7E67" w:rsidRPr="004A3F67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0A410C" w:rsidRPr="004A3F67">
        <w:rPr>
          <w:rFonts w:asciiTheme="minorHAnsi" w:hAnsiTheme="minorHAnsi" w:cstheme="minorHAnsi"/>
          <w:sz w:val="24"/>
          <w:szCs w:val="24"/>
        </w:rPr>
        <w:t>...............................</w:t>
      </w:r>
      <w:r w:rsidR="00BE7E67" w:rsidRPr="004A3F67">
        <w:rPr>
          <w:rFonts w:asciiTheme="minorHAnsi" w:hAnsiTheme="minorHAnsi" w:cstheme="minorHAnsi"/>
          <w:sz w:val="24"/>
          <w:szCs w:val="24"/>
        </w:rPr>
        <w:t>..........................</w:t>
      </w:r>
      <w:r w:rsidR="00D85C74" w:rsidRPr="004A3F67">
        <w:rPr>
          <w:rFonts w:asciiTheme="minorHAnsi" w:hAnsiTheme="minorHAnsi" w:cstheme="minorHAnsi"/>
          <w:sz w:val="24"/>
          <w:szCs w:val="24"/>
        </w:rPr>
        <w:t>.....................</w:t>
      </w:r>
      <w:r>
        <w:rPr>
          <w:rFonts w:asciiTheme="minorHAnsi" w:hAnsiTheme="minorHAnsi" w:cstheme="minorHAnsi"/>
          <w:sz w:val="24"/>
          <w:szCs w:val="24"/>
        </w:rPr>
        <w:t>................</w:t>
      </w:r>
    </w:p>
    <w:p w14:paraId="78D5FB52" w14:textId="650EC6DC" w:rsidR="004A3F67" w:rsidRDefault="004A3F67" w:rsidP="004A3F67">
      <w:pPr>
        <w:pStyle w:val="Akapitzlist"/>
        <w:ind w:left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…………………</w:t>
      </w:r>
    </w:p>
    <w:p w14:paraId="149949CA" w14:textId="7F4297EE" w:rsidR="006845F2" w:rsidRPr="004A3F67" w:rsidRDefault="006845F2" w:rsidP="004A3F67">
      <w:pPr>
        <w:pStyle w:val="Akapitzlist"/>
        <w:ind w:left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 zamieszkania: …………………………………………………………………………………………………………………</w:t>
      </w:r>
    </w:p>
    <w:p w14:paraId="7B080587" w14:textId="5345DBC0" w:rsidR="00BE7E67" w:rsidRPr="004A3F67" w:rsidRDefault="00BE7E67" w:rsidP="00C457E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B486CA" w14:textId="77777777" w:rsidR="004A3F67" w:rsidRDefault="00BE7E67" w:rsidP="00C457EB">
      <w:pPr>
        <w:pStyle w:val="Akapitzlist"/>
        <w:numPr>
          <w:ilvl w:val="0"/>
          <w:numId w:val="1"/>
        </w:numPr>
        <w:ind w:right="281"/>
        <w:jc w:val="both"/>
        <w:rPr>
          <w:rFonts w:asciiTheme="minorHAnsi" w:hAnsiTheme="minorHAnsi" w:cstheme="minorHAnsi"/>
          <w:sz w:val="24"/>
          <w:szCs w:val="24"/>
        </w:rPr>
      </w:pPr>
      <w:r w:rsidRPr="004A3F67">
        <w:rPr>
          <w:rFonts w:asciiTheme="minorHAnsi" w:hAnsiTheme="minorHAnsi" w:cstheme="minorHAnsi"/>
          <w:sz w:val="24"/>
          <w:szCs w:val="24"/>
        </w:rPr>
        <w:t>Wykształcenie</w:t>
      </w:r>
      <w:r w:rsidR="004A3F67">
        <w:rPr>
          <w:rFonts w:asciiTheme="minorHAnsi" w:hAnsiTheme="minorHAnsi" w:cstheme="minorHAnsi"/>
          <w:sz w:val="24"/>
          <w:szCs w:val="24"/>
        </w:rPr>
        <w:t>:</w:t>
      </w:r>
      <w:r w:rsidRPr="004A3F6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935156" w14:textId="77777777" w:rsidR="00483331" w:rsidRDefault="00483331" w:rsidP="00483331">
      <w:pPr>
        <w:ind w:right="2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409"/>
        <w:gridCol w:w="1993"/>
        <w:gridCol w:w="1315"/>
        <w:gridCol w:w="1796"/>
      </w:tblGrid>
      <w:tr w:rsidR="00483331" w:rsidRPr="00483331" w14:paraId="58C187E5" w14:textId="77777777" w:rsidTr="00D34A1E">
        <w:tc>
          <w:tcPr>
            <w:tcW w:w="704" w:type="dxa"/>
          </w:tcPr>
          <w:p w14:paraId="698D81C8" w14:textId="6A8D36CE" w:rsidR="00483331" w:rsidRPr="00483331" w:rsidRDefault="00483331" w:rsidP="00483331">
            <w:pPr>
              <w:tabs>
                <w:tab w:val="left" w:pos="300"/>
              </w:tabs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10" w:type="dxa"/>
          </w:tcPr>
          <w:p w14:paraId="74B8C67F" w14:textId="3BE847C2" w:rsidR="00483331" w:rsidRPr="00483331" w:rsidRDefault="00483331" w:rsidP="00483331">
            <w:pPr>
              <w:tabs>
                <w:tab w:val="left" w:pos="1906"/>
              </w:tabs>
              <w:ind w:right="2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>Nazwa szkoły/uczelni</w:t>
            </w:r>
          </w:p>
        </w:tc>
        <w:tc>
          <w:tcPr>
            <w:tcW w:w="1409" w:type="dxa"/>
          </w:tcPr>
          <w:p w14:paraId="6FA3E51A" w14:textId="17A7EBFF" w:rsidR="00483331" w:rsidRPr="00483331" w:rsidRDefault="00483331" w:rsidP="00483331">
            <w:pPr>
              <w:ind w:right="3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>Rok ukończenia szkoły/uczelni</w:t>
            </w:r>
          </w:p>
        </w:tc>
        <w:tc>
          <w:tcPr>
            <w:tcW w:w="1993" w:type="dxa"/>
          </w:tcPr>
          <w:p w14:paraId="7D991718" w14:textId="681F5710" w:rsidR="00483331" w:rsidRPr="00483331" w:rsidRDefault="00483331" w:rsidP="0048333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 xml:space="preserve">awód, </w:t>
            </w: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 xml:space="preserve">kierunek i </w:t>
            </w: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>specjalność</w:t>
            </w:r>
          </w:p>
        </w:tc>
        <w:tc>
          <w:tcPr>
            <w:tcW w:w="1315" w:type="dxa"/>
          </w:tcPr>
          <w:p w14:paraId="7517EF46" w14:textId="51ED925E" w:rsidR="00483331" w:rsidRPr="00483331" w:rsidRDefault="00483331" w:rsidP="00483331">
            <w:pPr>
              <w:ind w:right="7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 xml:space="preserve">Stopień </w:t>
            </w: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>naukowy</w:t>
            </w: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>, tytuł zawodowy, tytuł naukowy</w:t>
            </w:r>
          </w:p>
        </w:tc>
        <w:tc>
          <w:tcPr>
            <w:tcW w:w="1796" w:type="dxa"/>
          </w:tcPr>
          <w:p w14:paraId="32433E80" w14:textId="00731BAC" w:rsidR="00483331" w:rsidRPr="00483331" w:rsidRDefault="00483331" w:rsidP="00483331">
            <w:pPr>
              <w:ind w:right="2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>Rodzaj dokumentu potwierdzającego</w:t>
            </w:r>
          </w:p>
        </w:tc>
      </w:tr>
      <w:tr w:rsidR="00483331" w14:paraId="3FF99C28" w14:textId="77777777" w:rsidTr="00D34A1E">
        <w:tc>
          <w:tcPr>
            <w:tcW w:w="704" w:type="dxa"/>
          </w:tcPr>
          <w:p w14:paraId="13873C67" w14:textId="42B103B3" w:rsidR="00483331" w:rsidRDefault="00483331" w:rsidP="00483331">
            <w:pPr>
              <w:tabs>
                <w:tab w:val="left" w:pos="300"/>
              </w:tabs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4624F796" w14:textId="77777777" w:rsidR="00483331" w:rsidRDefault="00483331" w:rsidP="00483331">
            <w:pPr>
              <w:tabs>
                <w:tab w:val="left" w:pos="2153"/>
              </w:tabs>
              <w:ind w:right="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9" w:type="dxa"/>
          </w:tcPr>
          <w:p w14:paraId="133B09DD" w14:textId="77777777" w:rsidR="00483331" w:rsidRDefault="00483331" w:rsidP="00483331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AF62AFD" w14:textId="77777777" w:rsidR="00483331" w:rsidRDefault="00483331" w:rsidP="00483331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0DC2598" w14:textId="77777777" w:rsidR="00483331" w:rsidRDefault="00483331" w:rsidP="00483331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89B1176" w14:textId="77777777" w:rsidR="00483331" w:rsidRDefault="00483331" w:rsidP="00483331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3331" w14:paraId="041D997B" w14:textId="77777777" w:rsidTr="00D34A1E">
        <w:tc>
          <w:tcPr>
            <w:tcW w:w="704" w:type="dxa"/>
          </w:tcPr>
          <w:p w14:paraId="65E87E86" w14:textId="77777777" w:rsidR="00483331" w:rsidRDefault="00483331" w:rsidP="00483331">
            <w:pPr>
              <w:tabs>
                <w:tab w:val="left" w:pos="300"/>
              </w:tabs>
              <w:ind w:right="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4ACC46" w14:textId="77777777" w:rsidR="00483331" w:rsidRDefault="00483331" w:rsidP="00483331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9" w:type="dxa"/>
          </w:tcPr>
          <w:p w14:paraId="078B5AFF" w14:textId="77777777" w:rsidR="00483331" w:rsidRDefault="00483331" w:rsidP="00483331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3" w:type="dxa"/>
          </w:tcPr>
          <w:p w14:paraId="082E99A5" w14:textId="77777777" w:rsidR="00483331" w:rsidRDefault="00483331" w:rsidP="00483331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5" w:type="dxa"/>
          </w:tcPr>
          <w:p w14:paraId="7EC8FA79" w14:textId="77777777" w:rsidR="00483331" w:rsidRDefault="00483331" w:rsidP="00483331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6" w:type="dxa"/>
          </w:tcPr>
          <w:p w14:paraId="7F3DE23F" w14:textId="77777777" w:rsidR="00483331" w:rsidRDefault="00483331" w:rsidP="00483331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3331" w14:paraId="5CE3AF5D" w14:textId="77777777" w:rsidTr="00D34A1E">
        <w:tc>
          <w:tcPr>
            <w:tcW w:w="704" w:type="dxa"/>
          </w:tcPr>
          <w:p w14:paraId="7E95AA45" w14:textId="77777777" w:rsidR="00483331" w:rsidRDefault="00483331" w:rsidP="00483331">
            <w:pPr>
              <w:tabs>
                <w:tab w:val="left" w:pos="300"/>
              </w:tabs>
              <w:ind w:right="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B207CF" w14:textId="77777777" w:rsidR="00483331" w:rsidRDefault="00483331" w:rsidP="00483331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9" w:type="dxa"/>
          </w:tcPr>
          <w:p w14:paraId="1EE27C06" w14:textId="77777777" w:rsidR="00483331" w:rsidRDefault="00483331" w:rsidP="00483331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1BCB444" w14:textId="77777777" w:rsidR="00483331" w:rsidRDefault="00483331" w:rsidP="00483331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F5C767B" w14:textId="77777777" w:rsidR="00483331" w:rsidRDefault="00483331" w:rsidP="00483331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93A4E89" w14:textId="77777777" w:rsidR="00483331" w:rsidRDefault="00483331" w:rsidP="00483331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3331" w14:paraId="478B13A9" w14:textId="77777777" w:rsidTr="00D34A1E">
        <w:tc>
          <w:tcPr>
            <w:tcW w:w="704" w:type="dxa"/>
          </w:tcPr>
          <w:p w14:paraId="25CB7B92" w14:textId="77777777" w:rsidR="00483331" w:rsidRDefault="00483331" w:rsidP="00483331">
            <w:pPr>
              <w:tabs>
                <w:tab w:val="left" w:pos="300"/>
              </w:tabs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506264" w14:textId="77777777" w:rsidR="00483331" w:rsidRDefault="00483331" w:rsidP="00483331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9" w:type="dxa"/>
          </w:tcPr>
          <w:p w14:paraId="48DB3B58" w14:textId="77777777" w:rsidR="00483331" w:rsidRDefault="00483331" w:rsidP="00483331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3" w:type="dxa"/>
          </w:tcPr>
          <w:p w14:paraId="1D806E78" w14:textId="77777777" w:rsidR="00483331" w:rsidRDefault="00483331" w:rsidP="00483331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31AC0B7" w14:textId="77777777" w:rsidR="00483331" w:rsidRDefault="00483331" w:rsidP="00483331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6" w:type="dxa"/>
          </w:tcPr>
          <w:p w14:paraId="1460257E" w14:textId="77777777" w:rsidR="00483331" w:rsidRDefault="00483331" w:rsidP="00483331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6A3D8FE" w14:textId="77777777" w:rsidR="00D34A1E" w:rsidRPr="00D34A1E" w:rsidRDefault="00D34A1E" w:rsidP="00D34A1E">
      <w:pPr>
        <w:pStyle w:val="Akapitzlist"/>
        <w:ind w:left="420" w:right="281"/>
        <w:jc w:val="both"/>
        <w:rPr>
          <w:rFonts w:asciiTheme="minorHAnsi" w:hAnsiTheme="minorHAnsi" w:cstheme="minorHAnsi"/>
          <w:sz w:val="24"/>
          <w:szCs w:val="24"/>
        </w:rPr>
      </w:pPr>
    </w:p>
    <w:p w14:paraId="6FC9948E" w14:textId="109AD4AB" w:rsidR="00483331" w:rsidRPr="00D34A1E" w:rsidRDefault="00D34A1E" w:rsidP="00D34A1E">
      <w:pPr>
        <w:ind w:right="28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34A1E">
        <w:rPr>
          <w:rFonts w:asciiTheme="minorHAnsi" w:hAnsiTheme="minorHAnsi" w:cstheme="minorHAnsi"/>
          <w:i/>
          <w:iCs/>
          <w:sz w:val="24"/>
          <w:szCs w:val="24"/>
        </w:rPr>
        <w:t>Studia podyplomow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409"/>
        <w:gridCol w:w="1993"/>
        <w:gridCol w:w="1315"/>
        <w:gridCol w:w="1796"/>
      </w:tblGrid>
      <w:tr w:rsidR="00D34A1E" w:rsidRPr="00483331" w14:paraId="61BBB6B1" w14:textId="77777777" w:rsidTr="00C54636">
        <w:tc>
          <w:tcPr>
            <w:tcW w:w="704" w:type="dxa"/>
          </w:tcPr>
          <w:p w14:paraId="54DA9A88" w14:textId="77777777" w:rsidR="00D34A1E" w:rsidRPr="00483331" w:rsidRDefault="00D34A1E" w:rsidP="00C54636">
            <w:pPr>
              <w:tabs>
                <w:tab w:val="left" w:pos="300"/>
              </w:tabs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10" w:type="dxa"/>
          </w:tcPr>
          <w:p w14:paraId="61672C45" w14:textId="19A68507" w:rsidR="00D34A1E" w:rsidRPr="00483331" w:rsidRDefault="00D34A1E" w:rsidP="00C54636">
            <w:pPr>
              <w:tabs>
                <w:tab w:val="left" w:pos="1906"/>
              </w:tabs>
              <w:ind w:right="2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>Nazwa szkoły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czelni</w:t>
            </w:r>
          </w:p>
        </w:tc>
        <w:tc>
          <w:tcPr>
            <w:tcW w:w="1409" w:type="dxa"/>
          </w:tcPr>
          <w:p w14:paraId="4E1A3D3D" w14:textId="77777777" w:rsidR="00D34A1E" w:rsidRPr="00483331" w:rsidRDefault="00D34A1E" w:rsidP="00C54636">
            <w:pPr>
              <w:ind w:right="3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>Rok ukończenia szkoły/uczelni</w:t>
            </w:r>
          </w:p>
        </w:tc>
        <w:tc>
          <w:tcPr>
            <w:tcW w:w="1993" w:type="dxa"/>
          </w:tcPr>
          <w:p w14:paraId="5FAC35C2" w14:textId="77777777" w:rsidR="00D34A1E" w:rsidRPr="00483331" w:rsidRDefault="00D34A1E" w:rsidP="00C546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>awód, kierunek i specjalność</w:t>
            </w:r>
          </w:p>
        </w:tc>
        <w:tc>
          <w:tcPr>
            <w:tcW w:w="1315" w:type="dxa"/>
          </w:tcPr>
          <w:p w14:paraId="6C974331" w14:textId="77777777" w:rsidR="00D34A1E" w:rsidRPr="00483331" w:rsidRDefault="00D34A1E" w:rsidP="00C54636">
            <w:pPr>
              <w:ind w:right="7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>Stopień naukowy, tytuł zawodowy, tytuł naukowy</w:t>
            </w:r>
          </w:p>
        </w:tc>
        <w:tc>
          <w:tcPr>
            <w:tcW w:w="1796" w:type="dxa"/>
          </w:tcPr>
          <w:p w14:paraId="01F9A857" w14:textId="77777777" w:rsidR="00D34A1E" w:rsidRPr="00483331" w:rsidRDefault="00D34A1E" w:rsidP="00C54636">
            <w:pPr>
              <w:ind w:right="2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>Rodzaj dokumentu potwierdzającego</w:t>
            </w:r>
          </w:p>
        </w:tc>
      </w:tr>
      <w:tr w:rsidR="00D34A1E" w14:paraId="41D5AE5F" w14:textId="77777777" w:rsidTr="00C54636">
        <w:tc>
          <w:tcPr>
            <w:tcW w:w="704" w:type="dxa"/>
          </w:tcPr>
          <w:p w14:paraId="795CA121" w14:textId="77777777" w:rsidR="00D34A1E" w:rsidRDefault="00D34A1E" w:rsidP="00C54636">
            <w:pPr>
              <w:tabs>
                <w:tab w:val="left" w:pos="300"/>
              </w:tabs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719E775B" w14:textId="77777777" w:rsidR="00D34A1E" w:rsidRDefault="00D34A1E" w:rsidP="00C54636">
            <w:pPr>
              <w:tabs>
                <w:tab w:val="left" w:pos="2153"/>
              </w:tabs>
              <w:ind w:right="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9" w:type="dxa"/>
          </w:tcPr>
          <w:p w14:paraId="6755CE60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3" w:type="dxa"/>
          </w:tcPr>
          <w:p w14:paraId="61DB1D81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E07B588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6" w:type="dxa"/>
          </w:tcPr>
          <w:p w14:paraId="78CBE9CF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1E" w14:paraId="703E3613" w14:textId="77777777" w:rsidTr="00C54636">
        <w:tc>
          <w:tcPr>
            <w:tcW w:w="704" w:type="dxa"/>
          </w:tcPr>
          <w:p w14:paraId="3D8F5C3C" w14:textId="77777777" w:rsidR="00D34A1E" w:rsidRDefault="00D34A1E" w:rsidP="00C54636">
            <w:pPr>
              <w:tabs>
                <w:tab w:val="left" w:pos="300"/>
              </w:tabs>
              <w:ind w:right="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D24EF3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9" w:type="dxa"/>
          </w:tcPr>
          <w:p w14:paraId="022BA25D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F007458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F7C3468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AF33B7E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1E" w14:paraId="5674BB6D" w14:textId="77777777" w:rsidTr="00C54636">
        <w:tc>
          <w:tcPr>
            <w:tcW w:w="704" w:type="dxa"/>
          </w:tcPr>
          <w:p w14:paraId="1DAD66EC" w14:textId="77777777" w:rsidR="00D34A1E" w:rsidRDefault="00D34A1E" w:rsidP="00C54636">
            <w:pPr>
              <w:tabs>
                <w:tab w:val="left" w:pos="300"/>
              </w:tabs>
              <w:ind w:right="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52347E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9" w:type="dxa"/>
          </w:tcPr>
          <w:p w14:paraId="0CB48790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3" w:type="dxa"/>
          </w:tcPr>
          <w:p w14:paraId="04C16539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A55013E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6" w:type="dxa"/>
          </w:tcPr>
          <w:p w14:paraId="7A1D7093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1E" w14:paraId="00F50583" w14:textId="77777777" w:rsidTr="00C54636">
        <w:tc>
          <w:tcPr>
            <w:tcW w:w="704" w:type="dxa"/>
          </w:tcPr>
          <w:p w14:paraId="57472089" w14:textId="77777777" w:rsidR="00D34A1E" w:rsidRDefault="00D34A1E" w:rsidP="00C54636">
            <w:pPr>
              <w:tabs>
                <w:tab w:val="left" w:pos="300"/>
              </w:tabs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B7FCBD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9" w:type="dxa"/>
          </w:tcPr>
          <w:p w14:paraId="5367B7C0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3" w:type="dxa"/>
          </w:tcPr>
          <w:p w14:paraId="4D011977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E3AC678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6" w:type="dxa"/>
          </w:tcPr>
          <w:p w14:paraId="6FDCB412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6A64E0" w14:textId="77777777" w:rsidR="00483331" w:rsidRDefault="00483331" w:rsidP="00483331">
      <w:pPr>
        <w:ind w:right="281"/>
        <w:jc w:val="both"/>
        <w:rPr>
          <w:rFonts w:asciiTheme="minorHAnsi" w:hAnsiTheme="minorHAnsi" w:cstheme="minorHAnsi"/>
          <w:sz w:val="24"/>
          <w:szCs w:val="24"/>
        </w:rPr>
      </w:pPr>
    </w:p>
    <w:p w14:paraId="1DD4F953" w14:textId="77777777" w:rsidR="00483331" w:rsidRDefault="00483331" w:rsidP="00483331">
      <w:pPr>
        <w:ind w:right="281"/>
        <w:jc w:val="both"/>
        <w:rPr>
          <w:rFonts w:asciiTheme="minorHAnsi" w:hAnsiTheme="minorHAnsi" w:cstheme="minorHAnsi"/>
          <w:sz w:val="24"/>
          <w:szCs w:val="24"/>
        </w:rPr>
      </w:pPr>
    </w:p>
    <w:p w14:paraId="1E2622EC" w14:textId="77777777" w:rsidR="00483331" w:rsidRDefault="00483331" w:rsidP="00483331">
      <w:pPr>
        <w:ind w:right="281"/>
        <w:jc w:val="both"/>
        <w:rPr>
          <w:rFonts w:asciiTheme="minorHAnsi" w:hAnsiTheme="minorHAnsi" w:cstheme="minorHAnsi"/>
          <w:sz w:val="24"/>
          <w:szCs w:val="24"/>
        </w:rPr>
      </w:pPr>
    </w:p>
    <w:p w14:paraId="4EF38A19" w14:textId="77777777" w:rsidR="00483331" w:rsidRPr="00483331" w:rsidRDefault="00483331" w:rsidP="00483331">
      <w:pPr>
        <w:ind w:right="281"/>
        <w:jc w:val="both"/>
        <w:rPr>
          <w:rFonts w:asciiTheme="minorHAnsi" w:hAnsiTheme="minorHAnsi" w:cstheme="minorHAnsi"/>
          <w:sz w:val="24"/>
          <w:szCs w:val="24"/>
        </w:rPr>
      </w:pPr>
    </w:p>
    <w:p w14:paraId="07412BEE" w14:textId="77777777" w:rsidR="00D34A1E" w:rsidRDefault="00D34A1E" w:rsidP="00D34A1E">
      <w:pPr>
        <w:ind w:left="360"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0FC1DA9C" w14:textId="77777777" w:rsidR="00D34A1E" w:rsidRDefault="00D34A1E" w:rsidP="00D34A1E">
      <w:pPr>
        <w:ind w:left="360"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7DA2ACF0" w14:textId="2CB499EA" w:rsidR="00D34A1E" w:rsidRDefault="00D34A1E" w:rsidP="00D34A1E">
      <w:pPr>
        <w:pStyle w:val="Akapitzlist"/>
        <w:numPr>
          <w:ilvl w:val="0"/>
          <w:numId w:val="1"/>
        </w:num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D34A1E">
        <w:rPr>
          <w:rFonts w:asciiTheme="minorHAnsi" w:hAnsiTheme="minorHAnsi" w:cstheme="minorHAnsi"/>
          <w:sz w:val="24"/>
          <w:szCs w:val="24"/>
        </w:rPr>
        <w:t>Przebieg dotychczasowego zatrudnienia / doświadczenia zawodowego oraz inne okresy równorzędne z okresami zatrudnienia</w:t>
      </w:r>
    </w:p>
    <w:p w14:paraId="1266BC9B" w14:textId="77777777" w:rsidR="00D34A1E" w:rsidRDefault="00D34A1E" w:rsidP="00D34A1E">
      <w:pPr>
        <w:pStyle w:val="Akapitzlist"/>
        <w:ind w:left="420" w:right="-2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34"/>
        <w:gridCol w:w="1993"/>
        <w:gridCol w:w="1559"/>
        <w:gridCol w:w="1552"/>
      </w:tblGrid>
      <w:tr w:rsidR="00D34A1E" w:rsidRPr="00483331" w14:paraId="270E3DDB" w14:textId="77777777" w:rsidTr="006845F2">
        <w:tc>
          <w:tcPr>
            <w:tcW w:w="704" w:type="dxa"/>
          </w:tcPr>
          <w:p w14:paraId="3F5F9A45" w14:textId="77777777" w:rsidR="00D34A1E" w:rsidRPr="00483331" w:rsidRDefault="00D34A1E" w:rsidP="00C54636">
            <w:pPr>
              <w:tabs>
                <w:tab w:val="left" w:pos="300"/>
              </w:tabs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985" w:type="dxa"/>
          </w:tcPr>
          <w:p w14:paraId="51AE0C6D" w14:textId="04CF8628" w:rsidR="00D34A1E" w:rsidRPr="00483331" w:rsidRDefault="00D34A1E" w:rsidP="00C54636">
            <w:pPr>
              <w:tabs>
                <w:tab w:val="left" w:pos="1906"/>
              </w:tabs>
              <w:ind w:right="2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4A1E">
              <w:rPr>
                <w:rFonts w:asciiTheme="minorHAnsi" w:hAnsiTheme="minorHAnsi" w:cstheme="minorHAnsi"/>
                <w:sz w:val="18"/>
                <w:szCs w:val="18"/>
              </w:rPr>
              <w:t>Nazwa i adres podmiotu zatrudniającego</w:t>
            </w:r>
          </w:p>
        </w:tc>
        <w:tc>
          <w:tcPr>
            <w:tcW w:w="1834" w:type="dxa"/>
          </w:tcPr>
          <w:p w14:paraId="1D1F96C1" w14:textId="657FCE94" w:rsidR="00D34A1E" w:rsidRPr="00483331" w:rsidRDefault="00D34A1E" w:rsidP="00C54636">
            <w:pPr>
              <w:ind w:right="3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4A1E">
              <w:rPr>
                <w:rFonts w:asciiTheme="minorHAnsi" w:hAnsiTheme="minorHAnsi" w:cstheme="minorHAnsi"/>
                <w:sz w:val="18"/>
                <w:szCs w:val="18"/>
              </w:rPr>
              <w:t>Okres zatrudnienia (rozpoczęcie i zakończenie pracy; należy wskazać od ... do …podając miesiąc i rok chronologicznie od najbardziej aktualnych)</w:t>
            </w:r>
          </w:p>
        </w:tc>
        <w:tc>
          <w:tcPr>
            <w:tcW w:w="1993" w:type="dxa"/>
          </w:tcPr>
          <w:p w14:paraId="5FE725D4" w14:textId="6F89E92A" w:rsidR="00D34A1E" w:rsidRPr="00483331" w:rsidRDefault="00D34A1E" w:rsidP="00C546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4A1E">
              <w:rPr>
                <w:rFonts w:asciiTheme="minorHAnsi" w:hAnsiTheme="minorHAnsi" w:cstheme="minorHAnsi"/>
                <w:sz w:val="18"/>
                <w:szCs w:val="18"/>
              </w:rPr>
              <w:t>Stanowisko i zakres obowiązków (należy wskazać wykonywane zadania, podstawowe obowiązki I obszary odpowiedzialności; sukcesy; liczbę osób podległych służbowo)</w:t>
            </w:r>
          </w:p>
        </w:tc>
        <w:tc>
          <w:tcPr>
            <w:tcW w:w="1559" w:type="dxa"/>
          </w:tcPr>
          <w:p w14:paraId="41A32D4D" w14:textId="7C498660" w:rsidR="00D34A1E" w:rsidRPr="00483331" w:rsidRDefault="00D34A1E" w:rsidP="00C54636">
            <w:pPr>
              <w:ind w:right="7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4A1E">
              <w:rPr>
                <w:rFonts w:asciiTheme="minorHAnsi" w:hAnsiTheme="minorHAnsi" w:cstheme="minorHAnsi"/>
                <w:sz w:val="18"/>
                <w:szCs w:val="18"/>
              </w:rPr>
              <w:t>Forma zatrudnienia (stosunek pracy, staż, umowy cywilno-prawne, inne – należy podać jakie)</w:t>
            </w:r>
          </w:p>
        </w:tc>
        <w:tc>
          <w:tcPr>
            <w:tcW w:w="1552" w:type="dxa"/>
          </w:tcPr>
          <w:p w14:paraId="2C0DC368" w14:textId="77777777" w:rsidR="00D34A1E" w:rsidRPr="00483331" w:rsidRDefault="00D34A1E" w:rsidP="00C54636">
            <w:pPr>
              <w:ind w:right="2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>Rodzaj dokumentu potwierdzającego</w:t>
            </w:r>
          </w:p>
        </w:tc>
      </w:tr>
      <w:tr w:rsidR="00D34A1E" w14:paraId="718951A5" w14:textId="77777777" w:rsidTr="006845F2">
        <w:tc>
          <w:tcPr>
            <w:tcW w:w="704" w:type="dxa"/>
          </w:tcPr>
          <w:p w14:paraId="6867C290" w14:textId="77777777" w:rsidR="00D34A1E" w:rsidRDefault="00D34A1E" w:rsidP="00C54636">
            <w:pPr>
              <w:tabs>
                <w:tab w:val="left" w:pos="300"/>
              </w:tabs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6F9FFD81" w14:textId="77777777" w:rsidR="00D34A1E" w:rsidRDefault="00D34A1E" w:rsidP="00C54636">
            <w:pPr>
              <w:tabs>
                <w:tab w:val="left" w:pos="2153"/>
              </w:tabs>
              <w:ind w:right="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67CD2CFB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3" w:type="dxa"/>
          </w:tcPr>
          <w:p w14:paraId="45438169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C86605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7FEB598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1E" w14:paraId="0FF52E63" w14:textId="77777777" w:rsidTr="006845F2">
        <w:tc>
          <w:tcPr>
            <w:tcW w:w="704" w:type="dxa"/>
          </w:tcPr>
          <w:p w14:paraId="3C0E2772" w14:textId="77777777" w:rsidR="00D34A1E" w:rsidRDefault="00D34A1E" w:rsidP="00C54636">
            <w:pPr>
              <w:tabs>
                <w:tab w:val="left" w:pos="300"/>
              </w:tabs>
              <w:ind w:right="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0C07AD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168F215C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3" w:type="dxa"/>
          </w:tcPr>
          <w:p w14:paraId="0BFF9207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91D495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3954142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1E" w14:paraId="62479026" w14:textId="77777777" w:rsidTr="006845F2">
        <w:tc>
          <w:tcPr>
            <w:tcW w:w="704" w:type="dxa"/>
          </w:tcPr>
          <w:p w14:paraId="4C01424A" w14:textId="77777777" w:rsidR="00D34A1E" w:rsidRDefault="00D34A1E" w:rsidP="00C54636">
            <w:pPr>
              <w:tabs>
                <w:tab w:val="left" w:pos="300"/>
              </w:tabs>
              <w:ind w:right="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DECE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57688171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F3AA883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5F88F9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169B10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4A1E" w14:paraId="7531A3CE" w14:textId="77777777" w:rsidTr="006845F2">
        <w:tc>
          <w:tcPr>
            <w:tcW w:w="704" w:type="dxa"/>
          </w:tcPr>
          <w:p w14:paraId="6E71EBC0" w14:textId="77777777" w:rsidR="00D34A1E" w:rsidRDefault="00D34A1E" w:rsidP="00C54636">
            <w:pPr>
              <w:tabs>
                <w:tab w:val="left" w:pos="300"/>
              </w:tabs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6E1ECF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52A0C0FE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C18A949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34DA1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A65F9EC" w14:textId="77777777" w:rsidR="00D34A1E" w:rsidRDefault="00D34A1E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BF3D38" w14:textId="77777777" w:rsidR="00D34A1E" w:rsidRPr="00D34A1E" w:rsidRDefault="00D34A1E" w:rsidP="00D34A1E">
      <w:pPr>
        <w:pStyle w:val="Akapitzlist"/>
        <w:ind w:left="420"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0B27D687" w14:textId="77777777" w:rsidR="00D34A1E" w:rsidRDefault="00D34A1E" w:rsidP="00D34A1E">
      <w:pPr>
        <w:ind w:left="360" w:right="-2"/>
        <w:jc w:val="both"/>
        <w:rPr>
          <w:rFonts w:asciiTheme="minorHAnsi" w:hAnsiTheme="minorHAnsi" w:cstheme="minorHAnsi"/>
          <w:sz w:val="24"/>
          <w:szCs w:val="24"/>
        </w:rPr>
      </w:pPr>
    </w:p>
    <w:p w14:paraId="68DD279E" w14:textId="5E3B17DE" w:rsidR="00D34A1E" w:rsidRPr="006845F2" w:rsidRDefault="00D34A1E" w:rsidP="006845F2">
      <w:pPr>
        <w:pStyle w:val="Akapitzlist"/>
        <w:numPr>
          <w:ilvl w:val="0"/>
          <w:numId w:val="1"/>
        </w:num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845F2">
        <w:rPr>
          <w:rFonts w:asciiTheme="minorHAnsi" w:hAnsiTheme="minorHAnsi" w:cstheme="minorHAnsi"/>
          <w:sz w:val="24"/>
          <w:szCs w:val="24"/>
        </w:rPr>
        <w:t>Kwalifikacje dodatkowe - inne formy uzupełniania wiedzy lub umiejętności, dodatkowe uprawnienia</w:t>
      </w:r>
    </w:p>
    <w:p w14:paraId="042C201A" w14:textId="77777777" w:rsidR="00D34A1E" w:rsidRDefault="00D34A1E" w:rsidP="006845F2">
      <w:pPr>
        <w:tabs>
          <w:tab w:val="left" w:pos="8789"/>
          <w:tab w:val="left" w:pos="9214"/>
        </w:tabs>
        <w:ind w:right="9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34"/>
        <w:gridCol w:w="1993"/>
        <w:gridCol w:w="1315"/>
        <w:gridCol w:w="1796"/>
      </w:tblGrid>
      <w:tr w:rsidR="006845F2" w:rsidRPr="00483331" w14:paraId="35CDE355" w14:textId="77777777" w:rsidTr="006845F2">
        <w:tc>
          <w:tcPr>
            <w:tcW w:w="704" w:type="dxa"/>
          </w:tcPr>
          <w:p w14:paraId="200AB457" w14:textId="77777777" w:rsidR="006845F2" w:rsidRPr="00483331" w:rsidRDefault="006845F2" w:rsidP="00C54636">
            <w:pPr>
              <w:tabs>
                <w:tab w:val="left" w:pos="300"/>
              </w:tabs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985" w:type="dxa"/>
          </w:tcPr>
          <w:p w14:paraId="55B53E01" w14:textId="39CF962F" w:rsidR="006845F2" w:rsidRPr="00483331" w:rsidRDefault="006845F2" w:rsidP="00C54636">
            <w:pPr>
              <w:tabs>
                <w:tab w:val="left" w:pos="1906"/>
              </w:tabs>
              <w:ind w:right="2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45F2">
              <w:rPr>
                <w:rFonts w:asciiTheme="minorHAnsi" w:hAnsiTheme="minorHAnsi" w:cstheme="minorHAnsi"/>
                <w:sz w:val="18"/>
                <w:szCs w:val="18"/>
              </w:rPr>
              <w:t>Rodzaj i temat kursu lub szkolenia</w:t>
            </w:r>
          </w:p>
        </w:tc>
        <w:tc>
          <w:tcPr>
            <w:tcW w:w="1834" w:type="dxa"/>
          </w:tcPr>
          <w:p w14:paraId="25188262" w14:textId="7F17E6E6" w:rsidR="006845F2" w:rsidRPr="00483331" w:rsidRDefault="006845F2" w:rsidP="00C54636">
            <w:pPr>
              <w:ind w:right="3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45F2">
              <w:rPr>
                <w:rFonts w:asciiTheme="minorHAnsi" w:hAnsiTheme="minorHAnsi" w:cstheme="minorHAnsi"/>
                <w:sz w:val="18"/>
                <w:szCs w:val="18"/>
              </w:rPr>
              <w:t>Nazwa podmiotu kształcącego</w:t>
            </w:r>
          </w:p>
        </w:tc>
        <w:tc>
          <w:tcPr>
            <w:tcW w:w="1993" w:type="dxa"/>
          </w:tcPr>
          <w:p w14:paraId="384EB129" w14:textId="0B294D91" w:rsidR="006845F2" w:rsidRPr="00483331" w:rsidRDefault="006845F2" w:rsidP="00C546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45F2">
              <w:rPr>
                <w:rFonts w:asciiTheme="minorHAnsi" w:hAnsiTheme="minorHAnsi" w:cstheme="minorHAnsi"/>
                <w:sz w:val="18"/>
                <w:szCs w:val="18"/>
              </w:rPr>
              <w:t>Czas trwania oraz rok ukończenia kursu lub szkolenia</w:t>
            </w:r>
          </w:p>
        </w:tc>
        <w:tc>
          <w:tcPr>
            <w:tcW w:w="1315" w:type="dxa"/>
          </w:tcPr>
          <w:p w14:paraId="3DEF3747" w14:textId="0B9AB235" w:rsidR="006845F2" w:rsidRPr="00483331" w:rsidRDefault="006845F2" w:rsidP="00C54636">
            <w:pPr>
              <w:ind w:right="7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45F2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1796" w:type="dxa"/>
          </w:tcPr>
          <w:p w14:paraId="1D288047" w14:textId="77777777" w:rsidR="006845F2" w:rsidRPr="00483331" w:rsidRDefault="006845F2" w:rsidP="00C54636">
            <w:pPr>
              <w:ind w:right="2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>Rodzaj dokumentu potwierdzającego</w:t>
            </w:r>
          </w:p>
        </w:tc>
      </w:tr>
      <w:tr w:rsidR="006845F2" w14:paraId="2D9CE1B0" w14:textId="77777777" w:rsidTr="006845F2">
        <w:tc>
          <w:tcPr>
            <w:tcW w:w="704" w:type="dxa"/>
          </w:tcPr>
          <w:p w14:paraId="36970EEB" w14:textId="77777777" w:rsidR="006845F2" w:rsidRDefault="006845F2" w:rsidP="00C54636">
            <w:pPr>
              <w:tabs>
                <w:tab w:val="left" w:pos="300"/>
              </w:tabs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5C241B72" w14:textId="77777777" w:rsidR="006845F2" w:rsidRDefault="006845F2" w:rsidP="00C54636">
            <w:pPr>
              <w:tabs>
                <w:tab w:val="left" w:pos="2153"/>
              </w:tabs>
              <w:ind w:right="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703DC897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3" w:type="dxa"/>
          </w:tcPr>
          <w:p w14:paraId="0D454371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538FFD2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6" w:type="dxa"/>
          </w:tcPr>
          <w:p w14:paraId="66BAF6D9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45F2" w14:paraId="36E542E6" w14:textId="77777777" w:rsidTr="006845F2">
        <w:tc>
          <w:tcPr>
            <w:tcW w:w="704" w:type="dxa"/>
          </w:tcPr>
          <w:p w14:paraId="768AE444" w14:textId="77777777" w:rsidR="006845F2" w:rsidRDefault="006845F2" w:rsidP="00C54636">
            <w:pPr>
              <w:tabs>
                <w:tab w:val="left" w:pos="300"/>
              </w:tabs>
              <w:ind w:right="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6401E8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1CAA0F34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3" w:type="dxa"/>
          </w:tcPr>
          <w:p w14:paraId="43160346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E8875E9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6" w:type="dxa"/>
          </w:tcPr>
          <w:p w14:paraId="1420518D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45F2" w14:paraId="4F855C9A" w14:textId="77777777" w:rsidTr="006845F2">
        <w:tc>
          <w:tcPr>
            <w:tcW w:w="704" w:type="dxa"/>
          </w:tcPr>
          <w:p w14:paraId="14443FA2" w14:textId="77777777" w:rsidR="006845F2" w:rsidRDefault="006845F2" w:rsidP="00C54636">
            <w:pPr>
              <w:tabs>
                <w:tab w:val="left" w:pos="300"/>
              </w:tabs>
              <w:ind w:right="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49E7AC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43495F57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0DB6CBC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CE76A39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4E2E559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45F2" w14:paraId="24B1395C" w14:textId="77777777" w:rsidTr="006845F2">
        <w:tc>
          <w:tcPr>
            <w:tcW w:w="704" w:type="dxa"/>
          </w:tcPr>
          <w:p w14:paraId="4A3E4E8B" w14:textId="77777777" w:rsidR="006845F2" w:rsidRDefault="006845F2" w:rsidP="00C54636">
            <w:pPr>
              <w:tabs>
                <w:tab w:val="left" w:pos="300"/>
              </w:tabs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81917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75C76516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D7E061C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6BD4998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6BD3BF1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1FABB2" w14:textId="77777777" w:rsidR="006845F2" w:rsidRPr="006845F2" w:rsidRDefault="006845F2" w:rsidP="006845F2">
      <w:pPr>
        <w:tabs>
          <w:tab w:val="left" w:pos="8789"/>
          <w:tab w:val="left" w:pos="9214"/>
        </w:tabs>
        <w:ind w:right="90"/>
        <w:rPr>
          <w:rFonts w:asciiTheme="minorHAnsi" w:hAnsiTheme="minorHAnsi" w:cstheme="minorHAnsi"/>
          <w:sz w:val="24"/>
          <w:szCs w:val="24"/>
        </w:rPr>
      </w:pPr>
    </w:p>
    <w:p w14:paraId="223D39B3" w14:textId="16B5A8B6" w:rsidR="00D34A1E" w:rsidRDefault="006845F2" w:rsidP="00437B59">
      <w:pPr>
        <w:pStyle w:val="Akapitzlist"/>
        <w:tabs>
          <w:tab w:val="left" w:pos="8789"/>
          <w:tab w:val="left" w:pos="9214"/>
        </w:tabs>
        <w:ind w:right="90"/>
        <w:rPr>
          <w:rFonts w:asciiTheme="minorHAnsi" w:hAnsiTheme="minorHAnsi" w:cstheme="minorHAnsi"/>
          <w:sz w:val="24"/>
          <w:szCs w:val="24"/>
        </w:rPr>
      </w:pPr>
      <w:r w:rsidRPr="006845F2">
        <w:rPr>
          <w:rFonts w:asciiTheme="minorHAnsi" w:hAnsiTheme="minorHAnsi" w:cstheme="minorHAnsi"/>
          <w:sz w:val="24"/>
          <w:szCs w:val="24"/>
        </w:rPr>
        <w:t>Dodatkowe umiejętności i zainteresowania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3C33950" w14:textId="0FD18C74" w:rsidR="006845F2" w:rsidRDefault="006845F2" w:rsidP="00437B59">
      <w:pPr>
        <w:pStyle w:val="Akapitzlist"/>
        <w:tabs>
          <w:tab w:val="left" w:pos="8789"/>
          <w:tab w:val="left" w:pos="9214"/>
        </w:tabs>
        <w:ind w:right="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01B081" w14:textId="77777777" w:rsidR="00D34A1E" w:rsidRPr="006845F2" w:rsidRDefault="00D34A1E" w:rsidP="006845F2">
      <w:pPr>
        <w:tabs>
          <w:tab w:val="left" w:pos="8789"/>
          <w:tab w:val="left" w:pos="9214"/>
        </w:tabs>
        <w:ind w:right="90"/>
        <w:rPr>
          <w:rFonts w:asciiTheme="minorHAnsi" w:hAnsiTheme="minorHAnsi" w:cstheme="minorHAnsi"/>
          <w:sz w:val="24"/>
          <w:szCs w:val="24"/>
        </w:rPr>
      </w:pPr>
    </w:p>
    <w:p w14:paraId="7C089FC5" w14:textId="43BD1E15" w:rsidR="00BE7E67" w:rsidRPr="00437B59" w:rsidRDefault="003D6705" w:rsidP="00437B59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4A3F67">
        <w:rPr>
          <w:rFonts w:asciiTheme="minorHAnsi" w:hAnsiTheme="minorHAnsi" w:cstheme="minorHAnsi"/>
          <w:sz w:val="24"/>
          <w:szCs w:val="24"/>
        </w:rPr>
        <w:t>7. Z</w:t>
      </w:r>
      <w:r w:rsidR="00BE7E67" w:rsidRPr="004A3F67">
        <w:rPr>
          <w:rFonts w:asciiTheme="minorHAnsi" w:hAnsiTheme="minorHAnsi" w:cstheme="minorHAnsi"/>
          <w:sz w:val="24"/>
          <w:szCs w:val="24"/>
        </w:rPr>
        <w:t>realizowane projekty kulturalne,</w:t>
      </w:r>
      <w:r w:rsidRPr="004A3F67">
        <w:rPr>
          <w:rFonts w:asciiTheme="minorHAnsi" w:hAnsiTheme="minorHAnsi" w:cstheme="minorHAnsi"/>
          <w:sz w:val="24"/>
          <w:szCs w:val="24"/>
        </w:rPr>
        <w:t xml:space="preserve"> wystawy</w:t>
      </w:r>
      <w:r w:rsidR="00437B59">
        <w:rPr>
          <w:rFonts w:asciiTheme="minorHAnsi" w:hAnsiTheme="minorHAnsi" w:cstheme="minorHAnsi"/>
          <w:sz w:val="24"/>
          <w:szCs w:val="24"/>
        </w:rPr>
        <w:t xml:space="preserve">, </w:t>
      </w:r>
      <w:r w:rsidR="00BE7E67" w:rsidRPr="004A3F67">
        <w:rPr>
          <w:rFonts w:asciiTheme="minorHAnsi" w:hAnsiTheme="minorHAnsi" w:cstheme="minorHAnsi"/>
          <w:sz w:val="24"/>
          <w:szCs w:val="24"/>
        </w:rPr>
        <w:t>doświ</w:t>
      </w:r>
      <w:r w:rsidRPr="004A3F67">
        <w:rPr>
          <w:rFonts w:asciiTheme="minorHAnsi" w:hAnsiTheme="minorHAnsi" w:cstheme="minorHAnsi"/>
          <w:sz w:val="24"/>
          <w:szCs w:val="24"/>
        </w:rPr>
        <w:t>adczenie pracy w obszarze muzealnictwa</w:t>
      </w:r>
      <w:r w:rsidR="00437B59">
        <w:rPr>
          <w:rFonts w:asciiTheme="minorHAnsi" w:hAnsiTheme="minorHAnsi" w:cstheme="minorHAnsi"/>
          <w:sz w:val="24"/>
          <w:szCs w:val="24"/>
        </w:rPr>
        <w:t xml:space="preserve">, inne </w:t>
      </w:r>
      <w:r w:rsidR="00437B59" w:rsidRPr="00437B59">
        <w:rPr>
          <w:rFonts w:asciiTheme="minorHAnsi" w:hAnsiTheme="minorHAnsi" w:cstheme="minorHAnsi"/>
          <w:i/>
          <w:iCs/>
          <w:sz w:val="24"/>
          <w:szCs w:val="24"/>
        </w:rPr>
        <w:t>(nazwa i dziedzina, termin zakończenia</w:t>
      </w:r>
      <w:r w:rsidR="00437B59">
        <w:rPr>
          <w:rFonts w:asciiTheme="minorHAnsi" w:hAnsiTheme="minorHAnsi" w:cstheme="minorHAnsi"/>
          <w:i/>
          <w:iCs/>
          <w:sz w:val="24"/>
          <w:szCs w:val="24"/>
        </w:rPr>
        <w:t>/okres trwania</w:t>
      </w:r>
      <w:r w:rsidR="00437B59" w:rsidRPr="00437B59">
        <w:rPr>
          <w:rFonts w:asciiTheme="minorHAnsi" w:hAnsiTheme="minorHAnsi" w:cstheme="minorHAnsi"/>
          <w:i/>
          <w:iCs/>
          <w:sz w:val="24"/>
          <w:szCs w:val="24"/>
        </w:rPr>
        <w:t>, rodzaj dokumentu potwierdzającego realizację</w:t>
      </w:r>
      <w:r w:rsidR="00437B59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="00437B59">
        <w:rPr>
          <w:rFonts w:asciiTheme="minorHAnsi" w:hAnsiTheme="minorHAnsi" w:cstheme="minorHAnsi"/>
          <w:sz w:val="24"/>
          <w:szCs w:val="24"/>
        </w:rPr>
        <w:t>:</w:t>
      </w:r>
    </w:p>
    <w:p w14:paraId="3F72B72D" w14:textId="579DFD1F" w:rsidR="000A410C" w:rsidRDefault="00BE7E67" w:rsidP="00437B59">
      <w:pPr>
        <w:pStyle w:val="Akapitzlist"/>
        <w:numPr>
          <w:ilvl w:val="0"/>
          <w:numId w:val="7"/>
        </w:numPr>
        <w:ind w:left="770" w:right="-2" w:hanging="392"/>
        <w:rPr>
          <w:rFonts w:asciiTheme="minorHAnsi" w:hAnsiTheme="minorHAnsi" w:cstheme="minorHAnsi"/>
          <w:sz w:val="24"/>
          <w:szCs w:val="24"/>
        </w:rPr>
      </w:pPr>
      <w:r w:rsidRPr="00437B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D85C74" w:rsidRPr="00437B59">
        <w:rPr>
          <w:rFonts w:asciiTheme="minorHAnsi" w:hAnsiTheme="minorHAnsi" w:cstheme="minorHAnsi"/>
          <w:sz w:val="24"/>
          <w:szCs w:val="24"/>
        </w:rPr>
        <w:t>..….</w:t>
      </w:r>
      <w:r w:rsidRPr="00437B59">
        <w:rPr>
          <w:rFonts w:asciiTheme="minorHAnsi" w:hAnsiTheme="minorHAnsi" w:cstheme="minorHAnsi"/>
          <w:sz w:val="24"/>
          <w:szCs w:val="24"/>
        </w:rPr>
        <w:t>…………</w:t>
      </w:r>
      <w:r w:rsidR="00D85C74" w:rsidRPr="00437B59">
        <w:rPr>
          <w:rFonts w:asciiTheme="minorHAnsi" w:hAnsiTheme="minorHAnsi" w:cstheme="minorHAnsi"/>
          <w:sz w:val="24"/>
          <w:szCs w:val="24"/>
        </w:rPr>
        <w:t>…………</w:t>
      </w:r>
      <w:r w:rsidR="000A410C" w:rsidRPr="00437B59">
        <w:rPr>
          <w:rFonts w:asciiTheme="minorHAnsi" w:hAnsiTheme="minorHAnsi" w:cstheme="minorHAnsi"/>
          <w:sz w:val="24"/>
          <w:szCs w:val="24"/>
        </w:rPr>
        <w:t>.</w:t>
      </w:r>
      <w:r w:rsidR="00D85C74" w:rsidRPr="00437B59">
        <w:rPr>
          <w:rFonts w:asciiTheme="minorHAnsi" w:hAnsiTheme="minorHAnsi" w:cstheme="minorHAnsi"/>
          <w:sz w:val="24"/>
          <w:szCs w:val="24"/>
        </w:rPr>
        <w:t>…</w:t>
      </w:r>
      <w:r w:rsidR="00437B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D236C2" w14:textId="77777777" w:rsidR="00437B59" w:rsidRDefault="00437B59" w:rsidP="00437B59">
      <w:pPr>
        <w:pStyle w:val="Akapitzlist"/>
        <w:numPr>
          <w:ilvl w:val="0"/>
          <w:numId w:val="7"/>
        </w:numPr>
        <w:ind w:left="770" w:right="-2" w:hanging="392"/>
        <w:rPr>
          <w:rFonts w:asciiTheme="minorHAnsi" w:hAnsiTheme="minorHAnsi" w:cstheme="minorHAnsi"/>
          <w:sz w:val="24"/>
          <w:szCs w:val="24"/>
        </w:rPr>
      </w:pPr>
      <w:r w:rsidRPr="00437B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….…………………….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54EEF8" w14:textId="77777777" w:rsidR="00437B59" w:rsidRDefault="00437B59" w:rsidP="00437B59">
      <w:pPr>
        <w:pStyle w:val="Akapitzlist"/>
        <w:numPr>
          <w:ilvl w:val="0"/>
          <w:numId w:val="7"/>
        </w:numPr>
        <w:ind w:left="770" w:right="-2" w:hanging="392"/>
        <w:rPr>
          <w:rFonts w:asciiTheme="minorHAnsi" w:hAnsiTheme="minorHAnsi" w:cstheme="minorHAnsi"/>
          <w:sz w:val="24"/>
          <w:szCs w:val="24"/>
        </w:rPr>
      </w:pPr>
      <w:r w:rsidRPr="00437B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….…………………….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E69791" w14:textId="77777777" w:rsidR="00437B59" w:rsidRDefault="00437B59" w:rsidP="00437B59">
      <w:pPr>
        <w:pStyle w:val="Akapitzlist"/>
        <w:numPr>
          <w:ilvl w:val="0"/>
          <w:numId w:val="7"/>
        </w:numPr>
        <w:ind w:left="770" w:right="-2" w:hanging="392"/>
        <w:rPr>
          <w:rFonts w:asciiTheme="minorHAnsi" w:hAnsiTheme="minorHAnsi" w:cstheme="minorHAnsi"/>
          <w:sz w:val="24"/>
          <w:szCs w:val="24"/>
        </w:rPr>
      </w:pPr>
      <w:r w:rsidRPr="00437B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….…………………….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E6ECF5" w14:textId="77777777" w:rsidR="00437B59" w:rsidRDefault="00437B59" w:rsidP="00437B59">
      <w:pPr>
        <w:pStyle w:val="Akapitzlist"/>
        <w:ind w:left="770" w:right="-2"/>
        <w:rPr>
          <w:rFonts w:asciiTheme="minorHAnsi" w:hAnsiTheme="minorHAnsi" w:cstheme="minorHAnsi"/>
          <w:sz w:val="24"/>
          <w:szCs w:val="24"/>
        </w:rPr>
      </w:pPr>
    </w:p>
    <w:p w14:paraId="1131C868" w14:textId="77777777" w:rsidR="006845F2" w:rsidRDefault="006845F2" w:rsidP="00437B59">
      <w:pPr>
        <w:pStyle w:val="Akapitzlist"/>
        <w:ind w:left="770" w:right="-2"/>
        <w:rPr>
          <w:rFonts w:asciiTheme="minorHAnsi" w:hAnsiTheme="minorHAnsi" w:cstheme="minorHAnsi"/>
          <w:sz w:val="24"/>
          <w:szCs w:val="24"/>
        </w:rPr>
      </w:pPr>
    </w:p>
    <w:p w14:paraId="2335BD04" w14:textId="77777777" w:rsidR="006845F2" w:rsidRDefault="006845F2" w:rsidP="00437B59">
      <w:pPr>
        <w:pStyle w:val="Akapitzlist"/>
        <w:ind w:left="770" w:right="-2"/>
        <w:rPr>
          <w:rFonts w:asciiTheme="minorHAnsi" w:hAnsiTheme="minorHAnsi" w:cstheme="minorHAnsi"/>
          <w:sz w:val="24"/>
          <w:szCs w:val="24"/>
        </w:rPr>
      </w:pPr>
    </w:p>
    <w:p w14:paraId="4137ACE5" w14:textId="77777777" w:rsidR="006845F2" w:rsidRDefault="006845F2" w:rsidP="00437B59">
      <w:pPr>
        <w:pStyle w:val="Akapitzlist"/>
        <w:ind w:left="770" w:right="-2"/>
        <w:rPr>
          <w:rFonts w:asciiTheme="minorHAnsi" w:hAnsiTheme="minorHAnsi" w:cstheme="minorHAnsi"/>
          <w:sz w:val="24"/>
          <w:szCs w:val="24"/>
        </w:rPr>
      </w:pPr>
    </w:p>
    <w:p w14:paraId="1DCED4E2" w14:textId="77777777" w:rsidR="006845F2" w:rsidRPr="00437B59" w:rsidRDefault="006845F2" w:rsidP="00437B59">
      <w:pPr>
        <w:pStyle w:val="Akapitzlist"/>
        <w:ind w:left="770" w:right="-2"/>
        <w:rPr>
          <w:rFonts w:asciiTheme="minorHAnsi" w:hAnsiTheme="minorHAnsi" w:cstheme="minorHAnsi"/>
          <w:sz w:val="24"/>
          <w:szCs w:val="24"/>
        </w:rPr>
      </w:pPr>
    </w:p>
    <w:p w14:paraId="49F4EC81" w14:textId="2CBDE672" w:rsidR="00BE7E67" w:rsidRPr="006845F2" w:rsidRDefault="00BE7E67" w:rsidP="006845F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i/>
          <w:iCs/>
          <w:sz w:val="24"/>
          <w:szCs w:val="24"/>
        </w:rPr>
      </w:pPr>
      <w:r w:rsidRPr="006845F2">
        <w:rPr>
          <w:rFonts w:asciiTheme="minorHAnsi" w:hAnsiTheme="minorHAnsi" w:cstheme="minorHAnsi"/>
          <w:sz w:val="24"/>
          <w:szCs w:val="24"/>
        </w:rPr>
        <w:t>Znajomość języków obcych</w:t>
      </w:r>
      <w:r w:rsidR="00437B59" w:rsidRPr="006845F2">
        <w:rPr>
          <w:rFonts w:asciiTheme="minorHAnsi" w:hAnsiTheme="minorHAnsi" w:cstheme="minorHAnsi"/>
          <w:i/>
          <w:iCs/>
          <w:sz w:val="24"/>
          <w:szCs w:val="24"/>
        </w:rPr>
        <w:t>:</w:t>
      </w:r>
    </w:p>
    <w:p w14:paraId="6DFC1045" w14:textId="77777777" w:rsidR="006845F2" w:rsidRPr="006845F2" w:rsidRDefault="006845F2" w:rsidP="006845F2">
      <w:pPr>
        <w:pStyle w:val="Akapitzlist"/>
        <w:ind w:left="420"/>
        <w:rPr>
          <w:rFonts w:asciiTheme="minorHAnsi" w:hAnsiTheme="minorHAnsi" w:cstheme="minorHAnsi"/>
          <w:i/>
          <w:i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694"/>
        <w:gridCol w:w="1984"/>
        <w:gridCol w:w="2126"/>
      </w:tblGrid>
      <w:tr w:rsidR="006845F2" w:rsidRPr="00483331" w14:paraId="1E752054" w14:textId="77777777" w:rsidTr="006845F2">
        <w:tc>
          <w:tcPr>
            <w:tcW w:w="704" w:type="dxa"/>
          </w:tcPr>
          <w:p w14:paraId="4E0BA5A1" w14:textId="77777777" w:rsidR="006845F2" w:rsidRPr="00483331" w:rsidRDefault="006845F2" w:rsidP="00C54636">
            <w:pPr>
              <w:tabs>
                <w:tab w:val="left" w:pos="300"/>
              </w:tabs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559" w:type="dxa"/>
          </w:tcPr>
          <w:p w14:paraId="2FDDE2C9" w14:textId="58AB4480" w:rsidR="006845F2" w:rsidRPr="00483331" w:rsidRDefault="006845F2" w:rsidP="00C54636">
            <w:pPr>
              <w:tabs>
                <w:tab w:val="left" w:pos="1906"/>
              </w:tabs>
              <w:ind w:right="2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45F2">
              <w:rPr>
                <w:rFonts w:asciiTheme="minorHAnsi" w:hAnsiTheme="minorHAnsi" w:cstheme="minorHAnsi"/>
                <w:sz w:val="18"/>
                <w:szCs w:val="18"/>
              </w:rPr>
              <w:t>Nazwa języka</w:t>
            </w:r>
          </w:p>
        </w:tc>
        <w:tc>
          <w:tcPr>
            <w:tcW w:w="2694" w:type="dxa"/>
          </w:tcPr>
          <w:p w14:paraId="6E5215EE" w14:textId="230182C8" w:rsidR="006845F2" w:rsidRPr="00483331" w:rsidRDefault="006845F2" w:rsidP="00C54636">
            <w:pPr>
              <w:ind w:right="3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45F2">
              <w:rPr>
                <w:rFonts w:asciiTheme="minorHAnsi" w:hAnsiTheme="minorHAnsi" w:cstheme="minorHAnsi"/>
                <w:sz w:val="18"/>
                <w:szCs w:val="18"/>
              </w:rPr>
              <w:t>Stopień znajomości języka (biegły, bardzo dobry, dobry, komunikatywny, podstawowy bierny</w:t>
            </w:r>
          </w:p>
        </w:tc>
        <w:tc>
          <w:tcPr>
            <w:tcW w:w="1984" w:type="dxa"/>
          </w:tcPr>
          <w:p w14:paraId="5E202E4A" w14:textId="2F80DB2C" w:rsidR="006845F2" w:rsidRPr="00483331" w:rsidRDefault="006845F2" w:rsidP="00C5463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45F2">
              <w:rPr>
                <w:rFonts w:asciiTheme="minorHAnsi" w:hAnsiTheme="minorHAnsi" w:cstheme="minorHAnsi"/>
                <w:sz w:val="18"/>
                <w:szCs w:val="18"/>
              </w:rPr>
              <w:t>W mowie i/lub w piśmie</w:t>
            </w:r>
          </w:p>
        </w:tc>
        <w:tc>
          <w:tcPr>
            <w:tcW w:w="2126" w:type="dxa"/>
          </w:tcPr>
          <w:p w14:paraId="7F133214" w14:textId="3C8F1A82" w:rsidR="006845F2" w:rsidRPr="00483331" w:rsidRDefault="006845F2" w:rsidP="00C54636">
            <w:pPr>
              <w:ind w:right="2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3331">
              <w:rPr>
                <w:rFonts w:asciiTheme="minorHAnsi" w:hAnsiTheme="minorHAnsi" w:cstheme="minorHAnsi"/>
                <w:sz w:val="18"/>
                <w:szCs w:val="18"/>
              </w:rPr>
              <w:t>Rodzaj dokumentu potwierdzając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certyfikat/oświadczenie)</w:t>
            </w:r>
          </w:p>
        </w:tc>
      </w:tr>
      <w:tr w:rsidR="006845F2" w14:paraId="2E4143FD" w14:textId="77777777" w:rsidTr="006845F2">
        <w:tc>
          <w:tcPr>
            <w:tcW w:w="704" w:type="dxa"/>
          </w:tcPr>
          <w:p w14:paraId="0E66021F" w14:textId="77777777" w:rsidR="006845F2" w:rsidRDefault="006845F2" w:rsidP="00C54636">
            <w:pPr>
              <w:tabs>
                <w:tab w:val="left" w:pos="300"/>
              </w:tabs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7A6C1D4D" w14:textId="77777777" w:rsidR="006845F2" w:rsidRDefault="006845F2" w:rsidP="00C54636">
            <w:pPr>
              <w:tabs>
                <w:tab w:val="left" w:pos="2153"/>
              </w:tabs>
              <w:ind w:right="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ACFC19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01EEE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16AEEC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45F2" w14:paraId="2E139F94" w14:textId="77777777" w:rsidTr="006845F2">
        <w:tc>
          <w:tcPr>
            <w:tcW w:w="704" w:type="dxa"/>
          </w:tcPr>
          <w:p w14:paraId="18DA19DA" w14:textId="77777777" w:rsidR="006845F2" w:rsidRDefault="006845F2" w:rsidP="00C54636">
            <w:pPr>
              <w:tabs>
                <w:tab w:val="left" w:pos="300"/>
              </w:tabs>
              <w:ind w:right="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1E8AFA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C656EF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01FEEC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130E2D" w14:textId="77777777" w:rsidR="006845F2" w:rsidRDefault="006845F2" w:rsidP="00C54636">
            <w:pPr>
              <w:ind w:right="2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4158D28" w14:textId="77777777" w:rsidR="00500424" w:rsidRDefault="00BE7E67" w:rsidP="004A3F67">
      <w:pPr>
        <w:rPr>
          <w:rFonts w:asciiTheme="minorHAnsi" w:hAnsiTheme="minorHAnsi" w:cstheme="minorHAnsi"/>
          <w:sz w:val="24"/>
          <w:szCs w:val="24"/>
        </w:rPr>
      </w:pPr>
      <w:r w:rsidRPr="004A3F67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</w:p>
    <w:p w14:paraId="725AE964" w14:textId="72C3E3FA" w:rsidR="00500424" w:rsidRDefault="00F61940" w:rsidP="004A3F6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. Inne (</w:t>
      </w:r>
      <w:r w:rsidRPr="00F61940">
        <w:rPr>
          <w:rFonts w:asciiTheme="minorHAnsi" w:hAnsiTheme="minorHAnsi" w:cstheme="minorHAnsi"/>
          <w:i/>
          <w:iCs/>
          <w:sz w:val="24"/>
          <w:szCs w:val="24"/>
        </w:rPr>
        <w:t>dodatkowe doświadczenia, publikacje, współpraca, itp.):</w:t>
      </w:r>
    </w:p>
    <w:p w14:paraId="57FA68AB" w14:textId="2C8A8171" w:rsidR="00500424" w:rsidRDefault="00F61940" w:rsidP="004A3F6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93D8BC" w14:textId="77777777" w:rsidR="00500424" w:rsidRDefault="00BE7E67" w:rsidP="004A3F67">
      <w:pPr>
        <w:rPr>
          <w:rFonts w:asciiTheme="minorHAnsi" w:hAnsiTheme="minorHAnsi" w:cstheme="minorHAnsi"/>
          <w:sz w:val="24"/>
          <w:szCs w:val="24"/>
        </w:rPr>
      </w:pPr>
      <w:r w:rsidRPr="004A3F67">
        <w:rPr>
          <w:rFonts w:asciiTheme="minorHAnsi" w:hAnsiTheme="minorHAnsi" w:cstheme="minorHAnsi"/>
          <w:sz w:val="24"/>
          <w:szCs w:val="24"/>
        </w:rPr>
        <w:br/>
        <w:t xml:space="preserve">  </w:t>
      </w:r>
    </w:p>
    <w:p w14:paraId="735AB680" w14:textId="798DBEC1" w:rsidR="006845F2" w:rsidRDefault="006845F2" w:rsidP="004A3F67">
      <w:pPr>
        <w:rPr>
          <w:rFonts w:asciiTheme="minorHAnsi" w:hAnsiTheme="minorHAnsi" w:cstheme="minorHAnsi"/>
          <w:sz w:val="24"/>
          <w:szCs w:val="24"/>
        </w:rPr>
      </w:pPr>
      <w:r w:rsidRPr="006845F2">
        <w:rPr>
          <w:rFonts w:asciiTheme="minorHAnsi" w:hAnsiTheme="minorHAnsi" w:cstheme="minorHAnsi"/>
          <w:sz w:val="24"/>
          <w:szCs w:val="24"/>
        </w:rPr>
        <w:t>Oświadczam, że informacje zawarte w niniejszym kwestionariuszu są zgodne z prawdą.</w:t>
      </w:r>
    </w:p>
    <w:p w14:paraId="75907500" w14:textId="77777777" w:rsidR="00F61940" w:rsidRDefault="00F61940" w:rsidP="004A3F67">
      <w:pPr>
        <w:rPr>
          <w:rFonts w:asciiTheme="minorHAnsi" w:hAnsiTheme="minorHAnsi" w:cstheme="minorHAnsi"/>
          <w:sz w:val="24"/>
          <w:szCs w:val="24"/>
        </w:rPr>
      </w:pPr>
    </w:p>
    <w:p w14:paraId="3E531717" w14:textId="77777777" w:rsidR="004E6D6A" w:rsidRDefault="004E6D6A" w:rsidP="004A3F67">
      <w:pPr>
        <w:rPr>
          <w:rFonts w:asciiTheme="minorHAnsi" w:hAnsiTheme="minorHAnsi" w:cstheme="minorHAnsi"/>
          <w:sz w:val="24"/>
          <w:szCs w:val="24"/>
        </w:rPr>
        <w:sectPr w:rsidR="004E6D6A" w:rsidSect="00C457EB">
          <w:type w:val="continuous"/>
          <w:pgSz w:w="11906" w:h="16838"/>
          <w:pgMar w:top="851" w:right="851" w:bottom="851" w:left="1418" w:header="709" w:footer="660" w:gutter="0"/>
          <w:cols w:space="708"/>
          <w:docGrid w:linePitch="360"/>
        </w:sectPr>
      </w:pPr>
    </w:p>
    <w:p w14:paraId="1B5E47DE" w14:textId="77777777" w:rsidR="00F61940" w:rsidRDefault="00F61940" w:rsidP="004A3F67">
      <w:pPr>
        <w:rPr>
          <w:rFonts w:asciiTheme="minorHAnsi" w:hAnsiTheme="minorHAnsi" w:cstheme="minorHAnsi"/>
          <w:sz w:val="24"/>
          <w:szCs w:val="24"/>
        </w:rPr>
      </w:pPr>
    </w:p>
    <w:p w14:paraId="4ACE71DC" w14:textId="77777777" w:rsidR="00F61940" w:rsidRDefault="00F61940" w:rsidP="004A3F67">
      <w:pPr>
        <w:rPr>
          <w:rFonts w:asciiTheme="minorHAnsi" w:hAnsiTheme="minorHAnsi" w:cstheme="minorHAnsi"/>
          <w:sz w:val="24"/>
          <w:szCs w:val="24"/>
        </w:rPr>
      </w:pPr>
    </w:p>
    <w:p w14:paraId="428A1E29" w14:textId="77777777" w:rsidR="00F61940" w:rsidRDefault="00F61940" w:rsidP="004A3F67">
      <w:pPr>
        <w:rPr>
          <w:rFonts w:asciiTheme="minorHAnsi" w:hAnsiTheme="minorHAnsi" w:cstheme="minorHAnsi"/>
          <w:sz w:val="24"/>
          <w:szCs w:val="24"/>
        </w:rPr>
        <w:sectPr w:rsidR="00F61940" w:rsidSect="004E6D6A">
          <w:type w:val="continuous"/>
          <w:pgSz w:w="11906" w:h="16838"/>
          <w:pgMar w:top="851" w:right="851" w:bottom="851" w:left="1418" w:header="709" w:footer="660" w:gutter="0"/>
          <w:cols w:space="708"/>
          <w:docGrid w:linePitch="360"/>
        </w:sectPr>
      </w:pPr>
    </w:p>
    <w:p w14:paraId="51C91152" w14:textId="0639CEED" w:rsidR="00500424" w:rsidRDefault="00BE7E67" w:rsidP="004A3F67">
      <w:pPr>
        <w:rPr>
          <w:rFonts w:asciiTheme="minorHAnsi" w:hAnsiTheme="minorHAnsi" w:cstheme="minorHAnsi"/>
          <w:sz w:val="24"/>
          <w:szCs w:val="24"/>
        </w:rPr>
      </w:pPr>
      <w:r w:rsidRPr="004A3F67">
        <w:rPr>
          <w:rFonts w:asciiTheme="minorHAnsi" w:hAnsiTheme="minorHAnsi" w:cstheme="minorHAnsi"/>
          <w:sz w:val="24"/>
          <w:szCs w:val="24"/>
        </w:rPr>
        <w:t>.............</w:t>
      </w:r>
      <w:r w:rsidR="00CC2B10" w:rsidRPr="004A3F67">
        <w:rPr>
          <w:rFonts w:asciiTheme="minorHAnsi" w:hAnsiTheme="minorHAnsi" w:cstheme="minorHAnsi"/>
          <w:sz w:val="24"/>
          <w:szCs w:val="24"/>
        </w:rPr>
        <w:t>.................</w:t>
      </w:r>
      <w:r w:rsidRPr="004A3F67">
        <w:rPr>
          <w:rFonts w:asciiTheme="minorHAnsi" w:hAnsiTheme="minorHAnsi" w:cstheme="minorHAnsi"/>
          <w:sz w:val="24"/>
          <w:szCs w:val="24"/>
        </w:rPr>
        <w:t>....................</w:t>
      </w:r>
      <w:r w:rsidR="006845F2" w:rsidRPr="004A3F67">
        <w:rPr>
          <w:rFonts w:asciiTheme="minorHAnsi" w:hAnsiTheme="minorHAnsi" w:cstheme="minorHAnsi"/>
          <w:sz w:val="24"/>
          <w:szCs w:val="24"/>
        </w:rPr>
        <w:t>......</w:t>
      </w:r>
      <w:r w:rsidR="004E6D6A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6845F2" w:rsidRPr="004A3F67">
        <w:rPr>
          <w:rFonts w:asciiTheme="minorHAnsi" w:hAnsiTheme="minorHAnsi" w:cstheme="minorHAnsi"/>
          <w:sz w:val="24"/>
          <w:szCs w:val="24"/>
        </w:rPr>
        <w:t>....................................</w:t>
      </w:r>
      <w:r w:rsidR="006845F2">
        <w:rPr>
          <w:rFonts w:asciiTheme="minorHAnsi" w:hAnsiTheme="minorHAnsi" w:cstheme="minorHAnsi"/>
          <w:sz w:val="24"/>
          <w:szCs w:val="24"/>
        </w:rPr>
        <w:t>.......................</w:t>
      </w:r>
      <w:r w:rsidR="006845F2" w:rsidRPr="004A3F67">
        <w:rPr>
          <w:rFonts w:asciiTheme="minorHAnsi" w:hAnsiTheme="minorHAnsi" w:cstheme="minorHAnsi"/>
          <w:sz w:val="24"/>
          <w:szCs w:val="24"/>
        </w:rPr>
        <w:t xml:space="preserve">  </w:t>
      </w:r>
      <w:r w:rsidR="00500424" w:rsidRPr="004A3F67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38F78ACC" w14:textId="1AE8DB8D" w:rsidR="00C70BD7" w:rsidRDefault="00500424" w:rsidP="004A3F6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Pr="00500424">
        <w:rPr>
          <w:rFonts w:asciiTheme="minorHAnsi" w:hAnsiTheme="minorHAnsi" w:cstheme="minorHAnsi"/>
          <w:sz w:val="18"/>
          <w:szCs w:val="18"/>
        </w:rPr>
        <w:t>(miejscowość i data)</w:t>
      </w:r>
      <w:r w:rsidR="004E6D6A">
        <w:rPr>
          <w:rFonts w:asciiTheme="minorHAnsi" w:hAnsiTheme="minorHAnsi" w:cstheme="minorHAnsi"/>
          <w:sz w:val="18"/>
          <w:szCs w:val="18"/>
        </w:rPr>
        <w:tab/>
      </w:r>
      <w:r w:rsidR="004E6D6A">
        <w:rPr>
          <w:rFonts w:asciiTheme="minorHAnsi" w:hAnsiTheme="minorHAnsi" w:cstheme="minorHAnsi"/>
          <w:sz w:val="18"/>
          <w:szCs w:val="18"/>
        </w:rPr>
        <w:tab/>
      </w:r>
      <w:r w:rsidR="004E6D6A">
        <w:rPr>
          <w:rFonts w:asciiTheme="minorHAnsi" w:hAnsiTheme="minorHAnsi" w:cstheme="minorHAnsi"/>
          <w:sz w:val="18"/>
          <w:szCs w:val="18"/>
        </w:rPr>
        <w:tab/>
      </w:r>
      <w:r w:rsidR="004E6D6A">
        <w:rPr>
          <w:rFonts w:asciiTheme="minorHAnsi" w:hAnsiTheme="minorHAnsi" w:cstheme="minorHAnsi"/>
          <w:sz w:val="18"/>
          <w:szCs w:val="18"/>
        </w:rPr>
        <w:tab/>
      </w:r>
      <w:r w:rsidR="004E6D6A"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BE7E67" w:rsidRPr="00500424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="00BE7E67" w:rsidRPr="00500424">
        <w:rPr>
          <w:rFonts w:asciiTheme="minorHAnsi" w:hAnsiTheme="minorHAnsi" w:cstheme="minorHAnsi"/>
          <w:sz w:val="18"/>
          <w:szCs w:val="18"/>
        </w:rPr>
        <w:t>podpis osoby ubiegającej si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BE7E67" w:rsidRPr="00500424">
        <w:rPr>
          <w:rFonts w:asciiTheme="minorHAnsi" w:hAnsiTheme="minorHAnsi" w:cstheme="minorHAnsi"/>
          <w:sz w:val="18"/>
          <w:szCs w:val="18"/>
        </w:rPr>
        <w:t>o zatrudnienie</w:t>
      </w:r>
      <w:r w:rsidR="00CC2B10" w:rsidRPr="00500424">
        <w:rPr>
          <w:rFonts w:asciiTheme="minorHAnsi" w:hAnsiTheme="minorHAnsi" w:cstheme="minorHAnsi"/>
          <w:sz w:val="18"/>
          <w:szCs w:val="18"/>
        </w:rPr>
        <w:t>)</w:t>
      </w:r>
      <w:r w:rsidR="00BE7E67" w:rsidRPr="0050042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CF38A1C" w14:textId="77777777" w:rsidR="004E6D6A" w:rsidRDefault="004E6D6A" w:rsidP="004A3F67">
      <w:pPr>
        <w:rPr>
          <w:rFonts w:asciiTheme="minorHAnsi" w:hAnsiTheme="minorHAnsi" w:cstheme="minorHAnsi"/>
          <w:sz w:val="18"/>
          <w:szCs w:val="18"/>
        </w:rPr>
      </w:pPr>
    </w:p>
    <w:p w14:paraId="4853617D" w14:textId="77777777" w:rsidR="004E6D6A" w:rsidRDefault="004E6D6A" w:rsidP="004A3F67">
      <w:pPr>
        <w:rPr>
          <w:rFonts w:asciiTheme="minorHAnsi" w:hAnsiTheme="minorHAnsi" w:cstheme="minorHAnsi"/>
          <w:sz w:val="18"/>
          <w:szCs w:val="18"/>
        </w:rPr>
      </w:pPr>
    </w:p>
    <w:p w14:paraId="5D6B4B4A" w14:textId="77777777" w:rsidR="004E6D6A" w:rsidRPr="00500424" w:rsidRDefault="004E6D6A" w:rsidP="004A3F67">
      <w:pPr>
        <w:rPr>
          <w:rFonts w:asciiTheme="minorHAnsi" w:hAnsiTheme="minorHAnsi" w:cstheme="minorHAnsi"/>
          <w:sz w:val="18"/>
          <w:szCs w:val="18"/>
        </w:rPr>
      </w:pPr>
    </w:p>
    <w:sectPr w:rsidR="004E6D6A" w:rsidRPr="00500424" w:rsidSect="004E6D6A">
      <w:type w:val="continuous"/>
      <w:pgSz w:w="11906" w:h="16838"/>
      <w:pgMar w:top="851" w:right="851" w:bottom="851" w:left="1418" w:header="709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323B0" w14:textId="77777777" w:rsidR="008126E1" w:rsidRDefault="008126E1" w:rsidP="00D023E3">
      <w:r>
        <w:separator/>
      </w:r>
    </w:p>
  </w:endnote>
  <w:endnote w:type="continuationSeparator" w:id="0">
    <w:p w14:paraId="5F1A92AC" w14:textId="77777777" w:rsidR="008126E1" w:rsidRDefault="008126E1" w:rsidP="00D0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494D9" w14:textId="77777777" w:rsidR="008126E1" w:rsidRDefault="008126E1" w:rsidP="00D023E3">
      <w:r>
        <w:separator/>
      </w:r>
    </w:p>
  </w:footnote>
  <w:footnote w:type="continuationSeparator" w:id="0">
    <w:p w14:paraId="47273585" w14:textId="77777777" w:rsidR="008126E1" w:rsidRDefault="008126E1" w:rsidP="00D0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67"/>
    <w:multiLevelType w:val="hybridMultilevel"/>
    <w:tmpl w:val="DAD223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03E4C"/>
    <w:multiLevelType w:val="hybridMultilevel"/>
    <w:tmpl w:val="74289F1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04A0ABB"/>
    <w:multiLevelType w:val="hybridMultilevel"/>
    <w:tmpl w:val="D0D2966A"/>
    <w:lvl w:ilvl="0" w:tplc="BBA8B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E6336"/>
    <w:multiLevelType w:val="hybridMultilevel"/>
    <w:tmpl w:val="B3F2F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7864"/>
    <w:multiLevelType w:val="hybridMultilevel"/>
    <w:tmpl w:val="A3AEEB20"/>
    <w:lvl w:ilvl="0" w:tplc="CCCA0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D706957"/>
    <w:multiLevelType w:val="hybridMultilevel"/>
    <w:tmpl w:val="2AEAB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139C"/>
    <w:multiLevelType w:val="hybridMultilevel"/>
    <w:tmpl w:val="B1468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335355">
    <w:abstractNumId w:val="4"/>
  </w:num>
  <w:num w:numId="2" w16cid:durableId="524758996">
    <w:abstractNumId w:val="0"/>
  </w:num>
  <w:num w:numId="3" w16cid:durableId="859514543">
    <w:abstractNumId w:val="5"/>
  </w:num>
  <w:num w:numId="4" w16cid:durableId="1037197011">
    <w:abstractNumId w:val="1"/>
  </w:num>
  <w:num w:numId="5" w16cid:durableId="1734429175">
    <w:abstractNumId w:val="6"/>
  </w:num>
  <w:num w:numId="6" w16cid:durableId="1915163290">
    <w:abstractNumId w:val="3"/>
  </w:num>
  <w:num w:numId="7" w16cid:durableId="608201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67"/>
    <w:rsid w:val="000007D1"/>
    <w:rsid w:val="00053200"/>
    <w:rsid w:val="000919C7"/>
    <w:rsid w:val="000A410C"/>
    <w:rsid w:val="000C1D15"/>
    <w:rsid w:val="000E4FFD"/>
    <w:rsid w:val="0011128C"/>
    <w:rsid w:val="00194D75"/>
    <w:rsid w:val="001B2DBB"/>
    <w:rsid w:val="001F7DC4"/>
    <w:rsid w:val="0033374D"/>
    <w:rsid w:val="00333E54"/>
    <w:rsid w:val="00380612"/>
    <w:rsid w:val="003843D3"/>
    <w:rsid w:val="00393252"/>
    <w:rsid w:val="003A26FA"/>
    <w:rsid w:val="003B21F1"/>
    <w:rsid w:val="003D6705"/>
    <w:rsid w:val="003E675F"/>
    <w:rsid w:val="003F7BBE"/>
    <w:rsid w:val="00404B97"/>
    <w:rsid w:val="00437B59"/>
    <w:rsid w:val="00450F4B"/>
    <w:rsid w:val="00471B85"/>
    <w:rsid w:val="00477D42"/>
    <w:rsid w:val="00483331"/>
    <w:rsid w:val="004852F8"/>
    <w:rsid w:val="004A3F67"/>
    <w:rsid w:val="004E6D6A"/>
    <w:rsid w:val="00500424"/>
    <w:rsid w:val="00521FF0"/>
    <w:rsid w:val="00531136"/>
    <w:rsid w:val="00535C28"/>
    <w:rsid w:val="005420C3"/>
    <w:rsid w:val="00573698"/>
    <w:rsid w:val="005E0268"/>
    <w:rsid w:val="0064390B"/>
    <w:rsid w:val="0065018A"/>
    <w:rsid w:val="006845F2"/>
    <w:rsid w:val="00723162"/>
    <w:rsid w:val="007675D3"/>
    <w:rsid w:val="007A0C38"/>
    <w:rsid w:val="007F154E"/>
    <w:rsid w:val="007F2886"/>
    <w:rsid w:val="007F71F6"/>
    <w:rsid w:val="0080207F"/>
    <w:rsid w:val="008126E1"/>
    <w:rsid w:val="0089233F"/>
    <w:rsid w:val="008F6FEC"/>
    <w:rsid w:val="00906AA4"/>
    <w:rsid w:val="00906C34"/>
    <w:rsid w:val="009119D8"/>
    <w:rsid w:val="0091517C"/>
    <w:rsid w:val="009427DD"/>
    <w:rsid w:val="009A47AF"/>
    <w:rsid w:val="009D5F6C"/>
    <w:rsid w:val="00A133B2"/>
    <w:rsid w:val="00A34A0F"/>
    <w:rsid w:val="00A60A04"/>
    <w:rsid w:val="00A60F93"/>
    <w:rsid w:val="00A82CA7"/>
    <w:rsid w:val="00A94806"/>
    <w:rsid w:val="00AD54C4"/>
    <w:rsid w:val="00AD5BCD"/>
    <w:rsid w:val="00BA105D"/>
    <w:rsid w:val="00BA3369"/>
    <w:rsid w:val="00BD1DDA"/>
    <w:rsid w:val="00BE7E67"/>
    <w:rsid w:val="00BF5796"/>
    <w:rsid w:val="00C457EB"/>
    <w:rsid w:val="00C70BD7"/>
    <w:rsid w:val="00C87800"/>
    <w:rsid w:val="00CB2B58"/>
    <w:rsid w:val="00CC2B10"/>
    <w:rsid w:val="00CE49DD"/>
    <w:rsid w:val="00D00A24"/>
    <w:rsid w:val="00D023E3"/>
    <w:rsid w:val="00D200B2"/>
    <w:rsid w:val="00D34A1E"/>
    <w:rsid w:val="00D85C74"/>
    <w:rsid w:val="00D950F6"/>
    <w:rsid w:val="00E17A70"/>
    <w:rsid w:val="00E54EC0"/>
    <w:rsid w:val="00E63B71"/>
    <w:rsid w:val="00E81DB3"/>
    <w:rsid w:val="00E94855"/>
    <w:rsid w:val="00EC1AC4"/>
    <w:rsid w:val="00EF3DC7"/>
    <w:rsid w:val="00F61940"/>
    <w:rsid w:val="00F64C16"/>
    <w:rsid w:val="00FA5869"/>
    <w:rsid w:val="00FB2693"/>
    <w:rsid w:val="00FD06BA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D653F"/>
  <w15:chartTrackingRefBased/>
  <w15:docId w15:val="{28648766-E9C1-4F3D-8681-CEEBE54A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5F2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7E67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E7E67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07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07D1"/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7D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7D1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D1"/>
    <w:rPr>
      <w:rFonts w:ascii="Segoe UI" w:eastAsia="Times New Roman" w:hAnsi="Segoe UI" w:cs="Segoe UI"/>
      <w:bCs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23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23E3"/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23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3E3"/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393252"/>
    <w:pPr>
      <w:ind w:left="720"/>
      <w:contextualSpacing/>
    </w:pPr>
  </w:style>
  <w:style w:type="table" w:styleId="Tabela-Siatka">
    <w:name w:val="Table Grid"/>
    <w:basedOn w:val="Standardowy"/>
    <w:uiPriority w:val="39"/>
    <w:rsid w:val="0048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47D1-32ED-435E-B5E7-3FA88011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awicka</dc:creator>
  <cp:keywords/>
  <dc:description/>
  <cp:lastModifiedBy>Katarzyna Barska</cp:lastModifiedBy>
  <cp:revision>2</cp:revision>
  <cp:lastPrinted>2026-03-13T09:07:00Z</cp:lastPrinted>
  <dcterms:created xsi:type="dcterms:W3CDTF">2026-03-23T08:41:00Z</dcterms:created>
  <dcterms:modified xsi:type="dcterms:W3CDTF">2026-03-23T08:41:00Z</dcterms:modified>
</cp:coreProperties>
</file>